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6F4A6" w14:textId="77777777" w:rsidR="00105875" w:rsidRDefault="00BD45B4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</w:rPr>
        <w:pict w14:anchorId="73EB2EB5">
          <v:rect id="Rectángulo 20" o:spid="_x0000_s2059" style="position:absolute;left:0;text-align:left;margin-left:.75pt;margin-top:-11.3pt;width:513.2pt;height:115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" fillcolor="#ddd">
            <v:textbox style="mso-next-textbox:#Rectángulo 20" inset=",2.3mm,,2.3mm">
              <w:txbxContent>
                <w:p w14:paraId="7B19A9EE" w14:textId="6CAB9FC9" w:rsidR="000D5D3B" w:rsidRDefault="00AF38B0" w:rsidP="000D5D3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ANEXO I. </w:t>
                  </w:r>
                  <w:r w:rsidR="0036212C">
                    <w:rPr>
                      <w:rFonts w:ascii="Arial" w:hAnsi="Arial" w:cs="Arial"/>
                      <w:b/>
                      <w:sz w:val="24"/>
                      <w:szCs w:val="20"/>
                    </w:rPr>
                    <w:t>MEMORIA</w:t>
                  </w:r>
                  <w:r w:rsidR="00532483"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 </w:t>
                  </w:r>
                  <w:r w:rsidR="004F1943"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CIENTÍFICA. </w:t>
                  </w:r>
                  <w:r w:rsidR="0059257E">
                    <w:rPr>
                      <w:rFonts w:ascii="Arial" w:hAnsi="Arial" w:cs="Arial"/>
                      <w:b/>
                      <w:sz w:val="24"/>
                      <w:szCs w:val="20"/>
                    </w:rPr>
                    <w:t>CONVOCATORIA 20</w:t>
                  </w:r>
                  <w:r w:rsidR="00527393">
                    <w:rPr>
                      <w:rFonts w:ascii="Arial" w:hAnsi="Arial" w:cs="Arial"/>
                      <w:b/>
                      <w:sz w:val="24"/>
                      <w:szCs w:val="20"/>
                    </w:rPr>
                    <w:t>2</w:t>
                  </w:r>
                  <w:r w:rsidR="00B342B5">
                    <w:rPr>
                      <w:rFonts w:ascii="Arial" w:hAnsi="Arial" w:cs="Arial"/>
                      <w:b/>
                      <w:sz w:val="24"/>
                      <w:szCs w:val="20"/>
                    </w:rPr>
                    <w:t>6</w:t>
                  </w:r>
                </w:p>
                <w:p w14:paraId="22990D0B" w14:textId="77777777" w:rsidR="002065BC" w:rsidRPr="00687250" w:rsidRDefault="002065BC" w:rsidP="00687250">
                  <w:pPr>
                    <w:spacing w:before="12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7250">
                    <w:rPr>
                      <w:rFonts w:ascii="Arial Narrow" w:hAnsi="Arial Narrow" w:cs="Arial"/>
                      <w:b/>
                    </w:rPr>
                    <w:t xml:space="preserve">Para la cumplimentación de esta memoria se utilizará letra tipo Arial, tamaño 11. La extensión máxima de la parte C será de </w:t>
                  </w:r>
                  <w:r w:rsidR="007E7D18">
                    <w:rPr>
                      <w:rFonts w:ascii="Arial Narrow" w:hAnsi="Arial Narrow" w:cs="Arial"/>
                      <w:b/>
                    </w:rPr>
                    <w:t>30</w:t>
                  </w:r>
                  <w:r w:rsidRPr="00687250"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r w:rsidR="004F1943" w:rsidRPr="00687250">
                    <w:rPr>
                      <w:rFonts w:ascii="Arial Narrow" w:hAnsi="Arial Narrow" w:cs="Arial"/>
                      <w:b/>
                    </w:rPr>
                    <w:t>PÁGINAS</w:t>
                  </w:r>
                </w:p>
                <w:p w14:paraId="649622F4" w14:textId="77777777" w:rsidR="000D5D3B" w:rsidRPr="00356F1E" w:rsidRDefault="000D5D3B" w:rsidP="00356F1E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(En el caso de proyectos coordinados </w:t>
                  </w:r>
                  <w:r w:rsidR="00356F1E">
                    <w:rPr>
                      <w:rFonts w:ascii="Arial" w:hAnsi="Arial" w:cs="Arial"/>
                      <w:b/>
                      <w:sz w:val="24"/>
                      <w:szCs w:val="20"/>
                    </w:rPr>
                    <w:t>se presentará una memoria única)</w:t>
                  </w:r>
                </w:p>
              </w:txbxContent>
            </v:textbox>
          </v:rect>
        </w:pict>
      </w:r>
    </w:p>
    <w:p w14:paraId="16847A9F" w14:textId="77777777" w:rsidR="000D5D3B" w:rsidRPr="00105875" w:rsidRDefault="000D5D3B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360D1F7" w14:textId="77777777" w:rsidR="00105875" w:rsidRP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463F760" w14:textId="77777777" w:rsidR="00105875" w:rsidRP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6A160772" w14:textId="77777777" w:rsid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14:paraId="6A289DFE" w14:textId="77777777" w:rsidR="003F72BC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14:paraId="33420399" w14:textId="77777777" w:rsidR="003F72BC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14:paraId="0690D4C2" w14:textId="77777777" w:rsidR="003F72BC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14:paraId="7D3ED796" w14:textId="77777777" w:rsidR="003F72BC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10447"/>
      </w:tblGrid>
      <w:tr w:rsidR="00AC3E7D" w:rsidRPr="004A472D" w14:paraId="5E55898D" w14:textId="77777777" w:rsidTr="001260AA">
        <w:trPr>
          <w:trHeight w:val="346"/>
        </w:trPr>
        <w:tc>
          <w:tcPr>
            <w:tcW w:w="10447" w:type="dxa"/>
            <w:shd w:val="clear" w:color="auto" w:fill="9CC2E5"/>
            <w:vAlign w:val="center"/>
          </w:tcPr>
          <w:p w14:paraId="6EE18FC6" w14:textId="77777777" w:rsidR="000F3B0C" w:rsidRPr="004A472D" w:rsidRDefault="00AC3E7D" w:rsidP="004A4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472D">
              <w:rPr>
                <w:rFonts w:ascii="Arial" w:hAnsi="Arial" w:cs="Arial"/>
                <w:b/>
              </w:rPr>
              <w:t>Parte A: RESUMEN DE LA PROPUESTA/SUMMARY OF THE PROPOSAL</w:t>
            </w:r>
          </w:p>
        </w:tc>
      </w:tr>
    </w:tbl>
    <w:p w14:paraId="128AD259" w14:textId="77777777" w:rsidR="00AC3E7D" w:rsidRDefault="00AC3E7D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14:paraId="72B457ED" w14:textId="77777777" w:rsidR="000D5D3B" w:rsidRPr="00AC3E7D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TÍTULO DEL PROYECTO: </w:t>
      </w:r>
    </w:p>
    <w:p w14:paraId="0B9E16C3" w14:textId="77777777"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ADBED76" w14:textId="77777777" w:rsidR="00115E6C" w:rsidRDefault="00115E6C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231B1AA" w14:textId="77777777"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779B2E0" w14:textId="77777777" w:rsidR="000D5D3B" w:rsidRPr="00AC3E7D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ACRÓNIMO:</w:t>
      </w:r>
    </w:p>
    <w:p w14:paraId="12D03FC7" w14:textId="77777777" w:rsidR="000D5D3B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A2B6745" w14:textId="77777777" w:rsidR="000D5D3B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E25A1D3" w14:textId="77777777" w:rsidR="000D5D3B" w:rsidRPr="000D5D3B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0D5D3B">
        <w:rPr>
          <w:rFonts w:ascii="Arial" w:eastAsia="Times New Roman" w:hAnsi="Arial" w:cs="Arial"/>
          <w:i/>
          <w:lang w:eastAsia="es-ES"/>
        </w:rPr>
        <w:t>En el caso de proyectos individuales:</w:t>
      </w:r>
    </w:p>
    <w:p w14:paraId="14BDFABD" w14:textId="77777777" w:rsidR="000D5D3B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748EB64" w14:textId="77777777" w:rsidR="00AC3E7D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NVESTIGADOR</w:t>
      </w:r>
      <w:r w:rsidR="00527393">
        <w:rPr>
          <w:rFonts w:ascii="Arial" w:eastAsia="Times New Roman" w:hAnsi="Arial" w:cs="Arial"/>
          <w:b/>
          <w:lang w:eastAsia="es-ES"/>
        </w:rPr>
        <w:t>/A</w:t>
      </w:r>
      <w:r>
        <w:rPr>
          <w:rFonts w:ascii="Arial" w:eastAsia="Times New Roman" w:hAnsi="Arial" w:cs="Arial"/>
          <w:b/>
          <w:lang w:eastAsia="es-ES"/>
        </w:rPr>
        <w:t xml:space="preserve"> PRINCIPAL 1 </w:t>
      </w:r>
      <w:r>
        <w:rPr>
          <w:rFonts w:ascii="Arial" w:eastAsia="Times New Roman" w:hAnsi="Arial" w:cs="Arial"/>
          <w:lang w:eastAsia="es-ES"/>
        </w:rPr>
        <w:t>(Nombre y apellidos):</w:t>
      </w:r>
    </w:p>
    <w:p w14:paraId="237B4727" w14:textId="77777777" w:rsidR="00AC3E7D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B656541" w14:textId="77777777" w:rsidR="00115E6C" w:rsidRDefault="00115E6C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BEA5066" w14:textId="77777777" w:rsidR="00AC3E7D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71B0E1B" w14:textId="77777777" w:rsidR="00AC3E7D" w:rsidRDefault="00AC3E7D" w:rsidP="00AC3E7D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NVESTIGADOR</w:t>
      </w:r>
      <w:r w:rsidR="00527393">
        <w:rPr>
          <w:rFonts w:ascii="Arial" w:eastAsia="Times New Roman" w:hAnsi="Arial" w:cs="Arial"/>
          <w:b/>
          <w:lang w:eastAsia="es-ES"/>
        </w:rPr>
        <w:t>/A</w:t>
      </w:r>
      <w:r>
        <w:rPr>
          <w:rFonts w:ascii="Arial" w:eastAsia="Times New Roman" w:hAnsi="Arial" w:cs="Arial"/>
          <w:b/>
          <w:lang w:eastAsia="es-ES"/>
        </w:rPr>
        <w:t xml:space="preserve"> PRINCIPAL 2 </w:t>
      </w:r>
      <w:r>
        <w:rPr>
          <w:rFonts w:ascii="Arial" w:eastAsia="Times New Roman" w:hAnsi="Arial" w:cs="Arial"/>
          <w:lang w:eastAsia="es-ES"/>
        </w:rPr>
        <w:t>(Nombre y apellidos):</w:t>
      </w:r>
    </w:p>
    <w:p w14:paraId="23F8EC5D" w14:textId="77777777" w:rsidR="00880489" w:rsidRDefault="00880489" w:rsidP="00AC3E7D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F907B5C" w14:textId="77777777" w:rsidR="00AC3E7D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4D94E85" w14:textId="77777777" w:rsidR="00115E6C" w:rsidRDefault="00115E6C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FA5EC7B" w14:textId="77777777" w:rsidR="000D5D3B" w:rsidRPr="00115E6C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0D5D3B">
        <w:rPr>
          <w:rFonts w:ascii="Arial" w:eastAsia="Times New Roman" w:hAnsi="Arial" w:cs="Arial"/>
          <w:i/>
          <w:lang w:eastAsia="es-ES"/>
        </w:rPr>
        <w:t>En el caso de proyectos coordinados</w:t>
      </w:r>
      <w:r>
        <w:rPr>
          <w:rFonts w:ascii="Arial" w:eastAsia="Times New Roman" w:hAnsi="Arial" w:cs="Arial"/>
          <w:lang w:eastAsia="es-ES"/>
        </w:rPr>
        <w:t xml:space="preserve"> (repita la secuencia t</w:t>
      </w:r>
      <w:r w:rsidR="00115E6C">
        <w:rPr>
          <w:rFonts w:ascii="Arial" w:eastAsia="Times New Roman" w:hAnsi="Arial" w:cs="Arial"/>
          <w:lang w:eastAsia="es-ES"/>
        </w:rPr>
        <w:t xml:space="preserve">antas veces como sea necesaria). </w:t>
      </w:r>
      <w:r w:rsidR="00527393" w:rsidRPr="004F1943">
        <w:rPr>
          <w:rFonts w:ascii="Arial" w:eastAsia="Times New Roman" w:hAnsi="Arial" w:cs="Arial"/>
          <w:lang w:eastAsia="es-ES"/>
        </w:rPr>
        <w:t>Quien coordine el proyecto será el investigador/a principal 1 del subproyecto 1.</w:t>
      </w:r>
      <w:r w:rsidR="00527393">
        <w:rPr>
          <w:rFonts w:ascii="Arial" w:eastAsia="Times New Roman" w:hAnsi="Arial" w:cs="Arial"/>
          <w:lang w:eastAsia="es-ES"/>
        </w:rPr>
        <w:t xml:space="preserve"> </w:t>
      </w:r>
    </w:p>
    <w:p w14:paraId="3B6DEBF2" w14:textId="77777777" w:rsidR="000D5D3B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30184C6" w14:textId="77777777"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NVESTIGADOR</w:t>
      </w:r>
      <w:r w:rsidR="00527393">
        <w:rPr>
          <w:rFonts w:ascii="Arial" w:eastAsia="Times New Roman" w:hAnsi="Arial" w:cs="Arial"/>
          <w:b/>
          <w:lang w:eastAsia="es-ES"/>
        </w:rPr>
        <w:t>/A</w:t>
      </w:r>
      <w:r>
        <w:rPr>
          <w:rFonts w:ascii="Arial" w:eastAsia="Times New Roman" w:hAnsi="Arial" w:cs="Arial"/>
          <w:b/>
          <w:lang w:eastAsia="es-ES"/>
        </w:rPr>
        <w:t xml:space="preserve"> PRINCIPAL </w:t>
      </w:r>
      <w:r w:rsidR="00BC4ED2">
        <w:rPr>
          <w:rFonts w:ascii="Arial" w:eastAsia="Times New Roman" w:hAnsi="Arial" w:cs="Arial"/>
          <w:b/>
          <w:lang w:eastAsia="es-ES"/>
        </w:rPr>
        <w:t xml:space="preserve">1 </w:t>
      </w:r>
      <w:r>
        <w:rPr>
          <w:rFonts w:ascii="Arial" w:eastAsia="Times New Roman" w:hAnsi="Arial" w:cs="Arial"/>
          <w:b/>
          <w:lang w:eastAsia="es-ES"/>
        </w:rPr>
        <w:t xml:space="preserve">SUBPROYECTO 1 </w:t>
      </w:r>
      <w:r>
        <w:rPr>
          <w:rFonts w:ascii="Arial" w:eastAsia="Times New Roman" w:hAnsi="Arial" w:cs="Arial"/>
          <w:lang w:eastAsia="es-ES"/>
        </w:rPr>
        <w:t>(Nombre y apellidos):</w:t>
      </w:r>
    </w:p>
    <w:p w14:paraId="6C4F5BF2" w14:textId="77777777" w:rsidR="004A2116" w:rsidRDefault="004A2116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B873FB6" w14:textId="77777777" w:rsidR="00115E6C" w:rsidRDefault="00115E6C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EA41025" w14:textId="77777777" w:rsidR="004A2116" w:rsidRDefault="004A2116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70C2BEB" w14:textId="77777777" w:rsidR="004A2116" w:rsidRDefault="004A2116" w:rsidP="004A2116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NVESTIGADOR</w:t>
      </w:r>
      <w:r w:rsidR="00527393">
        <w:rPr>
          <w:rFonts w:ascii="Arial" w:eastAsia="Times New Roman" w:hAnsi="Arial" w:cs="Arial"/>
          <w:b/>
          <w:lang w:eastAsia="es-ES"/>
        </w:rPr>
        <w:t>/A</w:t>
      </w:r>
      <w:r>
        <w:rPr>
          <w:rFonts w:ascii="Arial" w:eastAsia="Times New Roman" w:hAnsi="Arial" w:cs="Arial"/>
          <w:b/>
          <w:lang w:eastAsia="es-ES"/>
        </w:rPr>
        <w:t xml:space="preserve"> PRINCIPAL 2 SUBPROYECTO 1 </w:t>
      </w:r>
      <w:r>
        <w:rPr>
          <w:rFonts w:ascii="Arial" w:eastAsia="Times New Roman" w:hAnsi="Arial" w:cs="Arial"/>
          <w:lang w:eastAsia="es-ES"/>
        </w:rPr>
        <w:t>(Nombre y apellidos):</w:t>
      </w:r>
    </w:p>
    <w:p w14:paraId="78FD8CFE" w14:textId="77777777" w:rsidR="004A2116" w:rsidRDefault="004A2116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216D613" w14:textId="77777777" w:rsidR="00115E6C" w:rsidRDefault="00115E6C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11F5CA9" w14:textId="77777777"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B329D5B" w14:textId="77777777"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NVE</w:t>
      </w:r>
      <w:r w:rsidR="00934501">
        <w:rPr>
          <w:rFonts w:ascii="Arial" w:eastAsia="Times New Roman" w:hAnsi="Arial" w:cs="Arial"/>
          <w:b/>
          <w:lang w:eastAsia="es-ES"/>
        </w:rPr>
        <w:t>STIGADOR</w:t>
      </w:r>
      <w:r w:rsidR="00527393">
        <w:rPr>
          <w:rFonts w:ascii="Arial" w:eastAsia="Times New Roman" w:hAnsi="Arial" w:cs="Arial"/>
          <w:b/>
          <w:lang w:eastAsia="es-ES"/>
        </w:rPr>
        <w:t>/A</w:t>
      </w:r>
      <w:r w:rsidR="00934501">
        <w:rPr>
          <w:rFonts w:ascii="Arial" w:eastAsia="Times New Roman" w:hAnsi="Arial" w:cs="Arial"/>
          <w:b/>
          <w:lang w:eastAsia="es-ES"/>
        </w:rPr>
        <w:t xml:space="preserve"> PRINCIPAL </w:t>
      </w:r>
      <w:r w:rsidR="004A2116">
        <w:rPr>
          <w:rFonts w:ascii="Arial" w:eastAsia="Times New Roman" w:hAnsi="Arial" w:cs="Arial"/>
          <w:b/>
          <w:lang w:eastAsia="es-ES"/>
        </w:rPr>
        <w:t xml:space="preserve">1 </w:t>
      </w:r>
      <w:r w:rsidR="00934501">
        <w:rPr>
          <w:rFonts w:ascii="Arial" w:eastAsia="Times New Roman" w:hAnsi="Arial" w:cs="Arial"/>
          <w:b/>
          <w:lang w:eastAsia="es-ES"/>
        </w:rPr>
        <w:t>SUBPROYECTO 2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(Nombre y apellidos):</w:t>
      </w:r>
    </w:p>
    <w:p w14:paraId="7FCB7D5A" w14:textId="77777777" w:rsidR="004A2116" w:rsidRDefault="004A2116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C94E8F8" w14:textId="77777777" w:rsidR="00115E6C" w:rsidRDefault="00115E6C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7BA54ED" w14:textId="77777777" w:rsidR="004A2116" w:rsidRDefault="004A2116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258D1FB" w14:textId="77777777" w:rsidR="004A2116" w:rsidRDefault="004A2116" w:rsidP="004A2116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NVESTIGADOR</w:t>
      </w:r>
      <w:r w:rsidR="00527393">
        <w:rPr>
          <w:rFonts w:ascii="Arial" w:eastAsia="Times New Roman" w:hAnsi="Arial" w:cs="Arial"/>
          <w:b/>
          <w:lang w:eastAsia="es-ES"/>
        </w:rPr>
        <w:t>/A</w:t>
      </w:r>
      <w:r>
        <w:rPr>
          <w:rFonts w:ascii="Arial" w:eastAsia="Times New Roman" w:hAnsi="Arial" w:cs="Arial"/>
          <w:b/>
          <w:lang w:eastAsia="es-ES"/>
        </w:rPr>
        <w:t xml:space="preserve"> PRINCIPAL 2 SUBPROYECTO 2 </w:t>
      </w:r>
      <w:r>
        <w:rPr>
          <w:rFonts w:ascii="Arial" w:eastAsia="Times New Roman" w:hAnsi="Arial" w:cs="Arial"/>
          <w:lang w:eastAsia="es-ES"/>
        </w:rPr>
        <w:t>(Nombre y apellidos):</w:t>
      </w:r>
    </w:p>
    <w:p w14:paraId="247C4168" w14:textId="77777777" w:rsidR="00AC3E7D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DE6079A" w14:textId="77777777" w:rsidR="00115E6C" w:rsidRDefault="00115E6C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CBE811B" w14:textId="77777777" w:rsidR="004A2116" w:rsidRDefault="004A2116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36B9A57" w14:textId="77777777" w:rsidR="00115E6C" w:rsidRDefault="00115E6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14:paraId="520CB18E" w14:textId="77777777" w:rsidR="003F72BC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14:paraId="4C046608" w14:textId="77777777" w:rsidR="003F72BC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14:paraId="5FCB2BC1" w14:textId="77777777" w:rsidR="00AB5F2E" w:rsidRDefault="00AB5F2E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14:paraId="105A65B4" w14:textId="77777777" w:rsidR="0065772F" w:rsidRDefault="0065772F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14:paraId="76FC7504" w14:textId="77777777" w:rsidR="0065772F" w:rsidRDefault="0065772F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14:paraId="4E22175C" w14:textId="77777777" w:rsidR="0065772F" w:rsidRDefault="0065772F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14:paraId="0CE6F679" w14:textId="77777777" w:rsidR="003F72BC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14:paraId="138A2F77" w14:textId="77777777" w:rsidR="00F01F08" w:rsidRPr="00F01F08" w:rsidRDefault="00F01F08" w:rsidP="00F01F08">
      <w:pPr>
        <w:tabs>
          <w:tab w:val="left" w:pos="9299"/>
        </w:tabs>
        <w:rPr>
          <w:rFonts w:ascii="Times New Roman" w:eastAsia="Times New Roman" w:hAnsi="Times New Roman"/>
          <w:sz w:val="18"/>
          <w:szCs w:val="18"/>
          <w:lang w:eastAsia="es-ES"/>
        </w:rPr>
      </w:pPr>
      <w:r>
        <w:rPr>
          <w:rFonts w:ascii="Times New Roman" w:eastAsia="Times New Roman" w:hAnsi="Times New Roman"/>
          <w:sz w:val="18"/>
          <w:szCs w:val="18"/>
          <w:lang w:eastAsia="es-ES"/>
        </w:rPr>
        <w:tab/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0"/>
      </w:tblGrid>
      <w:tr w:rsidR="00FB6517" w:rsidRPr="00E02394" w14:paraId="6B8CF5D2" w14:textId="77777777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74BA1DA" w14:textId="77777777" w:rsidR="00FB6517" w:rsidRPr="00105875" w:rsidRDefault="00FB6517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>RESUMEN EN ESPAÑOL (DEBE SER BREVE Y PRECISO, EXPONIENDO SÓLO LOS ASPECTOS MÁS RELEVANTES Y LOS OBJETIVOS PROPUESTOS)</w:t>
            </w:r>
          </w:p>
        </w:tc>
      </w:tr>
      <w:tr w:rsidR="00FB6517" w:rsidRPr="00E02394" w14:paraId="195C1C99" w14:textId="77777777" w:rsidTr="00BF55AA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BF5A06" w14:textId="77777777" w:rsidR="00FB6517" w:rsidRDefault="00FB6517" w:rsidP="002E612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5CED5ED6" w14:textId="77777777" w:rsidR="002E612F" w:rsidRPr="00BF55AA" w:rsidRDefault="002E612F" w:rsidP="002E612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7DC1DFC9" w14:textId="77777777" w:rsidR="00105875" w:rsidRDefault="00105875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14:paraId="11B329CB" w14:textId="77777777" w:rsidR="00115E6C" w:rsidRDefault="00115E6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0"/>
      </w:tblGrid>
      <w:tr w:rsidR="000F3B0C" w:rsidRPr="00E02394" w14:paraId="230D4796" w14:textId="77777777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1570952" w14:textId="77777777" w:rsidR="000F3B0C" w:rsidRPr="00105875" w:rsidRDefault="000F3B0C" w:rsidP="000F3B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>RESUMEN EN INGLÉS (DEBE SER BREVE Y PRECISO, EXPONIENDO SÓLO LOS ASPECTOS MÁS RELEVANTES Y LOS OBJETIVOS PROPUESTOS)</w:t>
            </w:r>
          </w:p>
        </w:tc>
      </w:tr>
      <w:tr w:rsidR="000F3B0C" w:rsidRPr="00E02394" w14:paraId="196AE554" w14:textId="77777777" w:rsidTr="004A472D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801331" w14:textId="77777777" w:rsidR="000F3B0C" w:rsidRDefault="000F3B0C" w:rsidP="004A472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7F6D267F" w14:textId="77777777" w:rsidR="000F3B0C" w:rsidRPr="00BF55AA" w:rsidRDefault="000F3B0C" w:rsidP="004A472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34EC7F7D" w14:textId="77777777" w:rsidR="000F3B0C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14:paraId="6FE3AC2F" w14:textId="77777777" w:rsidR="000F3B0C" w:rsidRDefault="000F3B0C" w:rsidP="00C46DB1">
      <w:pPr>
        <w:tabs>
          <w:tab w:val="left" w:pos="1843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  <w:r>
        <w:rPr>
          <w:rFonts w:ascii="Times New Roman" w:eastAsia="Times New Roman" w:hAnsi="Times New Roman"/>
          <w:sz w:val="16"/>
          <w:szCs w:val="16"/>
          <w:lang w:eastAsia="es-ES"/>
        </w:rPr>
        <w:br w:type="page"/>
      </w:r>
    </w:p>
    <w:p w14:paraId="0C5175BF" w14:textId="77777777" w:rsidR="000F3B0C" w:rsidRPr="00AC3E7D" w:rsidRDefault="000F3B0C" w:rsidP="0012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B</w:t>
      </w:r>
      <w:r w:rsidRPr="00FF4D0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INFORMACIÓN ESPECÍFICA DEL EQUIPO</w:t>
      </w:r>
    </w:p>
    <w:p w14:paraId="2C1EDECE" w14:textId="77777777" w:rsidR="000F3B0C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14:paraId="37564414" w14:textId="77777777" w:rsidR="000F3B0C" w:rsidRPr="004D431D" w:rsidRDefault="000F3B0C" w:rsidP="000F3B0C">
      <w:pPr>
        <w:spacing w:after="0" w:line="240" w:lineRule="auto"/>
        <w:rPr>
          <w:rFonts w:ascii="Arial" w:hAnsi="Arial"/>
        </w:rPr>
      </w:pPr>
      <w:r w:rsidRPr="00D77274">
        <w:rPr>
          <w:rFonts w:ascii="Arial" w:hAnsi="Arial" w:cs="Arial"/>
          <w:b/>
          <w:lang w:val="fr-CA"/>
        </w:rPr>
        <w:t xml:space="preserve">RELACIÓN DE LAS PERSONAS QUE COMPONEN EL EQUIPO DE </w:t>
      </w:r>
      <w:r w:rsidR="00310369">
        <w:rPr>
          <w:rFonts w:ascii="Arial" w:hAnsi="Arial" w:cs="Arial"/>
          <w:b/>
          <w:lang w:val="fr-CA"/>
        </w:rPr>
        <w:t>INVESTIGACIÓN</w:t>
      </w:r>
      <w:r w:rsidR="000D5D3B"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/>
        </w:rPr>
        <w:t>(</w:t>
      </w:r>
      <w:r w:rsidR="00A038A1">
        <w:rPr>
          <w:rFonts w:ascii="Arial" w:hAnsi="Arial"/>
        </w:rPr>
        <w:t>repita</w:t>
      </w:r>
      <w:r w:rsidR="000D5D3B">
        <w:rPr>
          <w:rFonts w:ascii="Arial" w:hAnsi="Arial"/>
        </w:rPr>
        <w:t>,</w:t>
      </w:r>
      <w:r w:rsidRPr="004D431D">
        <w:rPr>
          <w:rFonts w:ascii="Arial" w:hAnsi="Arial"/>
        </w:rPr>
        <w:t xml:space="preserve"> </w:t>
      </w:r>
      <w:r w:rsidR="000D5D3B">
        <w:rPr>
          <w:rFonts w:ascii="Arial" w:hAnsi="Arial"/>
        </w:rPr>
        <w:t xml:space="preserve">en cada caso, </w:t>
      </w:r>
      <w:r w:rsidRPr="004D431D">
        <w:rPr>
          <w:rFonts w:ascii="Arial" w:hAnsi="Arial"/>
        </w:rPr>
        <w:t>la siguiente secu</w:t>
      </w:r>
      <w:r>
        <w:rPr>
          <w:rFonts w:ascii="Arial" w:hAnsi="Arial"/>
        </w:rPr>
        <w:t>encia tantas veces como precise):</w:t>
      </w:r>
    </w:p>
    <w:p w14:paraId="037E726F" w14:textId="77777777"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24F8C486" w14:textId="77777777" w:rsidR="000D5D3B" w:rsidRP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0D5D3B">
        <w:rPr>
          <w:rFonts w:ascii="Arial" w:eastAsia="Times New Roman" w:hAnsi="Arial" w:cs="Arial"/>
          <w:i/>
          <w:lang w:eastAsia="es-ES"/>
        </w:rPr>
        <w:t>En el caso de proyectos individuales:</w:t>
      </w:r>
    </w:p>
    <w:p w14:paraId="769804FE" w14:textId="77777777" w:rsidR="000F3B0C" w:rsidRPr="000D5D3B" w:rsidRDefault="000F3B0C" w:rsidP="000F3B0C">
      <w:pPr>
        <w:spacing w:after="0" w:line="240" w:lineRule="auto"/>
        <w:jc w:val="both"/>
        <w:rPr>
          <w:rFonts w:ascii="Arial" w:hAnsi="Arial" w:cs="Arial"/>
          <w:b/>
        </w:rPr>
      </w:pPr>
    </w:p>
    <w:p w14:paraId="41048CF1" w14:textId="77777777" w:rsidR="000F3B0C" w:rsidRPr="00650E71" w:rsidRDefault="000F3B0C" w:rsidP="000F3B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ombre y apellidos: </w:t>
      </w:r>
    </w:p>
    <w:p w14:paraId="669FDF60" w14:textId="77777777" w:rsidR="000F3B0C" w:rsidRPr="00650E71" w:rsidRDefault="000F3B0C" w:rsidP="000F3B0C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Titulación</w:t>
      </w:r>
      <w:r w:rsidRPr="00650E7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C264C">
        <w:rPr>
          <w:rFonts w:ascii="Arial" w:hAnsi="Arial" w:cs="Arial"/>
        </w:rPr>
        <w:t>doctor</w:t>
      </w:r>
      <w:r w:rsidR="007B7FF3" w:rsidRPr="00FC264C">
        <w:rPr>
          <w:rFonts w:ascii="Arial" w:hAnsi="Arial" w:cs="Arial"/>
        </w:rPr>
        <w:t>ado</w:t>
      </w:r>
      <w:r w:rsidRPr="00FC264C">
        <w:rPr>
          <w:rFonts w:ascii="Arial" w:hAnsi="Arial" w:cs="Arial"/>
        </w:rPr>
        <w:t>/licencia</w:t>
      </w:r>
      <w:r w:rsidR="007B7FF3" w:rsidRPr="00FC264C">
        <w:rPr>
          <w:rFonts w:ascii="Arial" w:hAnsi="Arial" w:cs="Arial"/>
        </w:rPr>
        <w:t>tura</w:t>
      </w:r>
      <w:r w:rsidRPr="00FC264C">
        <w:rPr>
          <w:rFonts w:ascii="Arial" w:hAnsi="Arial" w:cs="Arial"/>
        </w:rPr>
        <w:t>/ingenier</w:t>
      </w:r>
      <w:r w:rsidR="007B7FF3" w:rsidRPr="00FC264C">
        <w:rPr>
          <w:rFonts w:ascii="Arial" w:hAnsi="Arial" w:cs="Arial"/>
        </w:rPr>
        <w:t>ía</w:t>
      </w:r>
      <w:r w:rsidRPr="00FC264C">
        <w:rPr>
          <w:rFonts w:ascii="Arial" w:hAnsi="Arial" w:cs="Arial"/>
        </w:rPr>
        <w:t>/</w:t>
      </w:r>
      <w:r w:rsidR="007B7FF3" w:rsidRPr="00FC264C">
        <w:rPr>
          <w:rFonts w:ascii="Arial" w:hAnsi="Arial" w:cs="Arial"/>
        </w:rPr>
        <w:t>grad</w:t>
      </w:r>
      <w:r w:rsidRPr="00FC264C">
        <w:rPr>
          <w:rFonts w:ascii="Arial" w:hAnsi="Arial" w:cs="Arial"/>
        </w:rPr>
        <w:t>o/máster/formación profesional/otros</w:t>
      </w:r>
      <w:r>
        <w:rPr>
          <w:rFonts w:ascii="Arial" w:hAnsi="Arial" w:cs="Arial"/>
        </w:rPr>
        <w:t xml:space="preserve"> </w:t>
      </w:r>
      <w:r w:rsidRPr="00650E71">
        <w:rPr>
          <w:rFonts w:ascii="Arial" w:hAnsi="Arial" w:cs="Arial"/>
        </w:rPr>
        <w:t>(</w:t>
      </w:r>
      <w:r>
        <w:rPr>
          <w:rFonts w:ascii="Arial" w:hAnsi="Arial" w:cs="Arial"/>
        </w:rPr>
        <w:t>especificar</w:t>
      </w:r>
      <w:r w:rsidRPr="00650E71">
        <w:rPr>
          <w:rFonts w:ascii="Arial" w:hAnsi="Arial" w:cs="Arial"/>
        </w:rPr>
        <w:t>)</w:t>
      </w:r>
    </w:p>
    <w:p w14:paraId="1E49604F" w14:textId="77777777" w:rsidR="000F3B0C" w:rsidRPr="00FF4D0D" w:rsidRDefault="000F3B0C" w:rsidP="000F3B0C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contrato</w:t>
      </w:r>
      <w:r w:rsidRPr="00FF4D0D">
        <w:rPr>
          <w:rFonts w:ascii="Arial" w:hAnsi="Arial" w:cs="Arial"/>
        </w:rPr>
        <w:t>: e</w:t>
      </w:r>
      <w:r>
        <w:rPr>
          <w:rFonts w:ascii="Arial" w:hAnsi="Arial" w:cs="Arial"/>
        </w:rPr>
        <w:t>n formación/</w:t>
      </w:r>
      <w:r w:rsidRPr="00FF4D0D">
        <w:rPr>
          <w:rFonts w:ascii="Arial" w:hAnsi="Arial" w:cs="Arial"/>
        </w:rPr>
        <w:t>contrata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écnic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entidad extranjera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otros (</w:t>
      </w:r>
      <w:r>
        <w:rPr>
          <w:rFonts w:ascii="Arial" w:hAnsi="Arial" w:cs="Arial"/>
        </w:rPr>
        <w:t>especificar</w:t>
      </w:r>
      <w:r w:rsidRPr="00FF4D0D">
        <w:rPr>
          <w:rFonts w:ascii="Arial" w:hAnsi="Arial" w:cs="Arial"/>
        </w:rPr>
        <w:t>)</w:t>
      </w:r>
    </w:p>
    <w:p w14:paraId="000088E6" w14:textId="77777777" w:rsidR="000F3B0C" w:rsidRDefault="000F3B0C" w:rsidP="000F3B0C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uración del contrato</w:t>
      </w:r>
      <w:r w:rsidRPr="00FF4D0D">
        <w:rPr>
          <w:rFonts w:ascii="Arial" w:hAnsi="Arial" w:cs="Arial"/>
        </w:rPr>
        <w:t>: indefini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emporal</w:t>
      </w:r>
    </w:p>
    <w:p w14:paraId="2F909CFF" w14:textId="77777777" w:rsidR="000D5D3B" w:rsidRDefault="000D5D3B" w:rsidP="000D5D3B">
      <w:pPr>
        <w:spacing w:after="0" w:line="240" w:lineRule="auto"/>
        <w:jc w:val="both"/>
        <w:rPr>
          <w:rFonts w:ascii="Arial" w:hAnsi="Arial" w:cs="Arial"/>
        </w:rPr>
      </w:pPr>
    </w:p>
    <w:p w14:paraId="59E3BA61" w14:textId="77777777"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0D5D3B">
        <w:rPr>
          <w:rFonts w:ascii="Arial" w:eastAsia="Times New Roman" w:hAnsi="Arial" w:cs="Arial"/>
          <w:i/>
          <w:lang w:eastAsia="es-ES"/>
        </w:rPr>
        <w:t>En el</w:t>
      </w:r>
      <w:r>
        <w:rPr>
          <w:rFonts w:ascii="Arial" w:eastAsia="Times New Roman" w:hAnsi="Arial" w:cs="Arial"/>
          <w:i/>
          <w:lang w:eastAsia="es-ES"/>
        </w:rPr>
        <w:t xml:space="preserve"> caso de proyectos coordinados</w:t>
      </w:r>
      <w:r w:rsidRPr="000D5D3B">
        <w:rPr>
          <w:rFonts w:ascii="Arial" w:eastAsia="Times New Roman" w:hAnsi="Arial" w:cs="Arial"/>
          <w:i/>
          <w:lang w:eastAsia="es-ES"/>
        </w:rPr>
        <w:t>:</w:t>
      </w:r>
    </w:p>
    <w:p w14:paraId="1071F767" w14:textId="77777777" w:rsidR="000D5D3B" w:rsidRP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7F2CEDED" w14:textId="77777777" w:rsidR="000D5D3B" w:rsidRDefault="000D5D3B" w:rsidP="000D5D3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Subproyecto 1:</w:t>
      </w:r>
    </w:p>
    <w:p w14:paraId="79B0902F" w14:textId="77777777" w:rsidR="000D5D3B" w:rsidRPr="00650E71" w:rsidRDefault="000D5D3B" w:rsidP="000D5D3B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ombre y apellidos: </w:t>
      </w:r>
    </w:p>
    <w:p w14:paraId="05985B48" w14:textId="77777777" w:rsidR="000D5D3B" w:rsidRPr="00650E71" w:rsidRDefault="000D5D3B" w:rsidP="00FC264C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Titulación</w:t>
      </w:r>
      <w:r w:rsidRPr="00650E7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C264C" w:rsidRPr="00FC264C">
        <w:rPr>
          <w:rFonts w:ascii="Arial" w:hAnsi="Arial" w:cs="Arial"/>
        </w:rPr>
        <w:t>doctorado/licenciatura/ingeniería/grado/máster/formación profesional/otros</w:t>
      </w:r>
      <w:r w:rsidR="00FC264C">
        <w:rPr>
          <w:rFonts w:ascii="Arial" w:hAnsi="Arial" w:cs="Arial"/>
        </w:rPr>
        <w:t xml:space="preserve"> </w:t>
      </w:r>
      <w:r w:rsidR="00FC264C" w:rsidRPr="00650E71">
        <w:rPr>
          <w:rFonts w:ascii="Arial" w:hAnsi="Arial" w:cs="Arial"/>
        </w:rPr>
        <w:t>(</w:t>
      </w:r>
      <w:r w:rsidR="00FC264C">
        <w:rPr>
          <w:rFonts w:ascii="Arial" w:hAnsi="Arial" w:cs="Arial"/>
        </w:rPr>
        <w:t>especificar</w:t>
      </w:r>
      <w:r w:rsidR="00FC264C" w:rsidRPr="00650E71">
        <w:rPr>
          <w:rFonts w:ascii="Arial" w:hAnsi="Arial" w:cs="Arial"/>
        </w:rPr>
        <w:t>)</w:t>
      </w:r>
    </w:p>
    <w:p w14:paraId="40F2848A" w14:textId="77777777" w:rsidR="000D5D3B" w:rsidRPr="00FF4D0D" w:rsidRDefault="000D5D3B" w:rsidP="000D5D3B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contrato</w:t>
      </w:r>
      <w:r w:rsidRPr="00FF4D0D">
        <w:rPr>
          <w:rFonts w:ascii="Arial" w:hAnsi="Arial" w:cs="Arial"/>
        </w:rPr>
        <w:t>: e</w:t>
      </w:r>
      <w:r>
        <w:rPr>
          <w:rFonts w:ascii="Arial" w:hAnsi="Arial" w:cs="Arial"/>
        </w:rPr>
        <w:t>n formación/</w:t>
      </w:r>
      <w:r w:rsidRPr="00FF4D0D">
        <w:rPr>
          <w:rFonts w:ascii="Arial" w:hAnsi="Arial" w:cs="Arial"/>
        </w:rPr>
        <w:t>contrata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écnic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entidad extranjera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otros (</w:t>
      </w:r>
      <w:r>
        <w:rPr>
          <w:rFonts w:ascii="Arial" w:hAnsi="Arial" w:cs="Arial"/>
        </w:rPr>
        <w:t>especificar</w:t>
      </w:r>
      <w:r w:rsidRPr="00FF4D0D">
        <w:rPr>
          <w:rFonts w:ascii="Arial" w:hAnsi="Arial" w:cs="Arial"/>
        </w:rPr>
        <w:t>)</w:t>
      </w:r>
    </w:p>
    <w:p w14:paraId="32D3827E" w14:textId="77777777" w:rsidR="000D5D3B" w:rsidRDefault="000D5D3B" w:rsidP="000D5D3B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ración del contrato</w:t>
      </w:r>
      <w:r w:rsidRPr="00FF4D0D">
        <w:rPr>
          <w:rFonts w:ascii="Arial" w:hAnsi="Arial" w:cs="Arial"/>
        </w:rPr>
        <w:t>: indefini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emporal</w:t>
      </w:r>
    </w:p>
    <w:p w14:paraId="7741E5E0" w14:textId="77777777"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361CB4DE" w14:textId="77777777" w:rsidR="000D5D3B" w:rsidRDefault="000D5D3B" w:rsidP="000D5D3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Suproyecto 2:</w:t>
      </w:r>
    </w:p>
    <w:p w14:paraId="0653711C" w14:textId="77777777" w:rsidR="000D5D3B" w:rsidRPr="00650E71" w:rsidRDefault="000D5D3B" w:rsidP="000D5D3B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ombre y apellidos: </w:t>
      </w:r>
    </w:p>
    <w:p w14:paraId="4A26E516" w14:textId="77777777" w:rsidR="000D5D3B" w:rsidRPr="00650E71" w:rsidRDefault="00FC264C" w:rsidP="000D5D3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itulación</w:t>
      </w:r>
      <w:r w:rsidRPr="00650E7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C264C">
        <w:rPr>
          <w:rFonts w:ascii="Arial" w:hAnsi="Arial" w:cs="Arial"/>
        </w:rPr>
        <w:t>doctorado/licenciatura/ingeniería/grado/máster/formación profesional/otros</w:t>
      </w:r>
      <w:r>
        <w:rPr>
          <w:rFonts w:ascii="Arial" w:hAnsi="Arial" w:cs="Arial"/>
        </w:rPr>
        <w:t xml:space="preserve"> </w:t>
      </w:r>
      <w:r w:rsidRPr="00650E71">
        <w:rPr>
          <w:rFonts w:ascii="Arial" w:hAnsi="Arial" w:cs="Arial"/>
        </w:rPr>
        <w:t>(</w:t>
      </w:r>
      <w:r>
        <w:rPr>
          <w:rFonts w:ascii="Arial" w:hAnsi="Arial" w:cs="Arial"/>
        </w:rPr>
        <w:t>especificar</w:t>
      </w:r>
      <w:r w:rsidRPr="00650E71">
        <w:rPr>
          <w:rFonts w:ascii="Arial" w:hAnsi="Arial" w:cs="Arial"/>
        </w:rPr>
        <w:t>)</w:t>
      </w:r>
    </w:p>
    <w:p w14:paraId="512F5362" w14:textId="77777777" w:rsidR="000D5D3B" w:rsidRPr="00FF4D0D" w:rsidRDefault="000D5D3B" w:rsidP="000D5D3B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contrato</w:t>
      </w:r>
      <w:r w:rsidRPr="00FF4D0D">
        <w:rPr>
          <w:rFonts w:ascii="Arial" w:hAnsi="Arial" w:cs="Arial"/>
        </w:rPr>
        <w:t>: e</w:t>
      </w:r>
      <w:r>
        <w:rPr>
          <w:rFonts w:ascii="Arial" w:hAnsi="Arial" w:cs="Arial"/>
        </w:rPr>
        <w:t>n formación/</w:t>
      </w:r>
      <w:r w:rsidRPr="00FF4D0D">
        <w:rPr>
          <w:rFonts w:ascii="Arial" w:hAnsi="Arial" w:cs="Arial"/>
        </w:rPr>
        <w:t>contrata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écnic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entidad extranjera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otros (</w:t>
      </w:r>
      <w:r>
        <w:rPr>
          <w:rFonts w:ascii="Arial" w:hAnsi="Arial" w:cs="Arial"/>
        </w:rPr>
        <w:t>especificar</w:t>
      </w:r>
      <w:r w:rsidRPr="00FF4D0D">
        <w:rPr>
          <w:rFonts w:ascii="Arial" w:hAnsi="Arial" w:cs="Arial"/>
        </w:rPr>
        <w:t>)</w:t>
      </w:r>
    </w:p>
    <w:p w14:paraId="1F9EC101" w14:textId="77777777" w:rsidR="000D5D3B" w:rsidRDefault="000D5D3B" w:rsidP="000D5D3B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ración del contrato</w:t>
      </w:r>
      <w:r w:rsidRPr="00FF4D0D">
        <w:rPr>
          <w:rFonts w:ascii="Arial" w:hAnsi="Arial" w:cs="Arial"/>
        </w:rPr>
        <w:t>: indefini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emporal</w:t>
      </w:r>
    </w:p>
    <w:p w14:paraId="285EF425" w14:textId="77777777" w:rsidR="00A038A1" w:rsidRDefault="00A038A1" w:rsidP="00A038A1">
      <w:pPr>
        <w:spacing w:after="0" w:line="240" w:lineRule="auto"/>
        <w:jc w:val="both"/>
        <w:rPr>
          <w:rFonts w:ascii="Arial" w:hAnsi="Arial" w:cs="Arial"/>
          <w:b/>
        </w:rPr>
      </w:pPr>
    </w:p>
    <w:p w14:paraId="5DC8EC6E" w14:textId="77777777" w:rsidR="00A038A1" w:rsidRDefault="00A038A1" w:rsidP="00A038A1">
      <w:pPr>
        <w:spacing w:after="0" w:line="240" w:lineRule="auto"/>
        <w:jc w:val="both"/>
        <w:rPr>
          <w:rFonts w:ascii="Arial" w:hAnsi="Arial" w:cs="Arial"/>
          <w:b/>
        </w:rPr>
      </w:pPr>
    </w:p>
    <w:p w14:paraId="0023329F" w14:textId="77777777" w:rsidR="00A038A1" w:rsidRDefault="00A038A1" w:rsidP="00A038A1">
      <w:pPr>
        <w:spacing w:after="0" w:line="240" w:lineRule="auto"/>
        <w:jc w:val="both"/>
        <w:rPr>
          <w:rFonts w:ascii="Arial" w:hAnsi="Arial"/>
        </w:rPr>
      </w:pPr>
      <w:r w:rsidRPr="00825B2F">
        <w:rPr>
          <w:rFonts w:ascii="Arial" w:hAnsi="Arial" w:cs="Arial"/>
          <w:b/>
        </w:rPr>
        <w:t>CAPACIDAD DE FORMACIÓN DEL EQUIPO DE INVESTIGACIÓN</w:t>
      </w:r>
      <w:r w:rsidR="00516D17">
        <w:rPr>
          <w:rFonts w:ascii="Arial" w:hAnsi="Arial" w:cs="Arial"/>
          <w:b/>
        </w:rPr>
        <w:t xml:space="preserve"> (</w:t>
      </w:r>
      <w:r w:rsidR="00516D17" w:rsidRPr="00AE680D">
        <w:rPr>
          <w:rFonts w:ascii="Arial" w:hAnsi="Arial" w:cs="Arial"/>
          <w:b/>
        </w:rPr>
        <w:t>Únicamente para la</w:t>
      </w:r>
      <w:r w:rsidR="00356F1E" w:rsidRPr="00AE680D">
        <w:rPr>
          <w:rFonts w:ascii="Arial" w:hAnsi="Arial" w:cs="Arial"/>
          <w:b/>
        </w:rPr>
        <w:t>s</w:t>
      </w:r>
      <w:r w:rsidR="00516D17" w:rsidRPr="00AE680D">
        <w:rPr>
          <w:rFonts w:ascii="Arial" w:hAnsi="Arial" w:cs="Arial"/>
          <w:b/>
        </w:rPr>
        <w:t xml:space="preserve"> modalidad</w:t>
      </w:r>
      <w:r w:rsidR="00356F1E" w:rsidRPr="00AE680D">
        <w:rPr>
          <w:rFonts w:ascii="Arial" w:hAnsi="Arial" w:cs="Arial"/>
          <w:b/>
        </w:rPr>
        <w:t>es</w:t>
      </w:r>
      <w:r w:rsidR="00516D17" w:rsidRPr="00AE680D">
        <w:rPr>
          <w:rFonts w:ascii="Arial" w:hAnsi="Arial" w:cs="Arial"/>
          <w:b/>
        </w:rPr>
        <w:t xml:space="preserve"> PIC</w:t>
      </w:r>
      <w:r w:rsidR="00356F1E" w:rsidRPr="00AE680D">
        <w:rPr>
          <w:rFonts w:ascii="Arial" w:hAnsi="Arial" w:cs="Arial"/>
          <w:b/>
        </w:rPr>
        <w:t>, PTT y PJI</w:t>
      </w:r>
      <w:r w:rsidR="00516D17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: Dirección o codirección de tesis doctorales, </w:t>
      </w:r>
      <w:r w:rsidRPr="00356F1E">
        <w:rPr>
          <w:rFonts w:ascii="Arial" w:hAnsi="Arial" w:cs="Arial"/>
          <w:b/>
        </w:rPr>
        <w:t xml:space="preserve">así como tutorización de </w:t>
      </w:r>
      <w:r w:rsidR="007B7FF3" w:rsidRPr="00356F1E">
        <w:rPr>
          <w:rFonts w:ascii="Arial" w:hAnsi="Arial" w:cs="Arial"/>
          <w:b/>
        </w:rPr>
        <w:t xml:space="preserve">personal con </w:t>
      </w:r>
      <w:r w:rsidRPr="00356F1E">
        <w:rPr>
          <w:rFonts w:ascii="Arial" w:hAnsi="Arial" w:cs="Arial"/>
          <w:b/>
        </w:rPr>
        <w:t>contrat</w:t>
      </w:r>
      <w:r w:rsidR="007B7FF3" w:rsidRPr="00356F1E">
        <w:rPr>
          <w:rFonts w:ascii="Arial" w:hAnsi="Arial" w:cs="Arial"/>
          <w:b/>
        </w:rPr>
        <w:t>o</w:t>
      </w:r>
      <w:r w:rsidRPr="00356F1E">
        <w:rPr>
          <w:rFonts w:ascii="Arial" w:hAnsi="Arial" w:cs="Arial"/>
          <w:b/>
        </w:rPr>
        <w:t>s predoctorales</w:t>
      </w:r>
      <w:r>
        <w:rPr>
          <w:rFonts w:ascii="Arial" w:hAnsi="Arial" w:cs="Arial"/>
          <w:b/>
        </w:rPr>
        <w:t xml:space="preserve"> y postdoctorales en los últimos 5 años inmediatamente anteriores a la fecha de publicación de la convocatoria</w:t>
      </w:r>
      <w:r w:rsidR="00762AD4">
        <w:rPr>
          <w:rFonts w:ascii="Arial" w:hAnsi="Arial" w:cs="Arial"/>
          <w:b/>
        </w:rPr>
        <w:t xml:space="preserve"> </w:t>
      </w:r>
      <w:r w:rsidR="00762AD4" w:rsidRPr="00762AD4">
        <w:rPr>
          <w:rFonts w:ascii="Arial" w:hAnsi="Arial" w:cs="Arial"/>
        </w:rPr>
        <w:t>(</w:t>
      </w:r>
      <w:r>
        <w:rPr>
          <w:rFonts w:ascii="Arial" w:hAnsi="Arial"/>
        </w:rPr>
        <w:t>r</w:t>
      </w:r>
      <w:r w:rsidRPr="004D431D">
        <w:rPr>
          <w:rFonts w:ascii="Arial" w:hAnsi="Arial"/>
        </w:rPr>
        <w:t>epita</w:t>
      </w:r>
      <w:r w:rsidR="00762AD4">
        <w:rPr>
          <w:rFonts w:ascii="Arial" w:hAnsi="Arial"/>
        </w:rPr>
        <w:t>, en cada caso,</w:t>
      </w:r>
      <w:r w:rsidRPr="004D431D">
        <w:rPr>
          <w:rFonts w:ascii="Arial" w:hAnsi="Arial"/>
        </w:rPr>
        <w:t xml:space="preserve"> la siguiente secu</w:t>
      </w:r>
      <w:r>
        <w:rPr>
          <w:rFonts w:ascii="Arial" w:hAnsi="Arial"/>
        </w:rPr>
        <w:t>encia tantas veces como precise):</w:t>
      </w:r>
    </w:p>
    <w:p w14:paraId="6159BE80" w14:textId="77777777" w:rsidR="00A038A1" w:rsidRDefault="00A038A1" w:rsidP="00A038A1">
      <w:pPr>
        <w:spacing w:after="0" w:line="240" w:lineRule="auto"/>
        <w:jc w:val="both"/>
        <w:rPr>
          <w:rFonts w:ascii="Arial" w:hAnsi="Arial"/>
        </w:rPr>
      </w:pPr>
    </w:p>
    <w:p w14:paraId="4AEE0BF1" w14:textId="77777777" w:rsidR="00762AD4" w:rsidRDefault="00762AD4" w:rsidP="00762AD4">
      <w:pPr>
        <w:spacing w:after="0" w:line="240" w:lineRule="auto"/>
        <w:jc w:val="both"/>
        <w:rPr>
          <w:rFonts w:ascii="Arial" w:hAnsi="Arial"/>
          <w:i/>
        </w:rPr>
      </w:pPr>
      <w:r w:rsidRPr="00762AD4">
        <w:rPr>
          <w:rFonts w:ascii="Arial" w:hAnsi="Arial"/>
          <w:i/>
        </w:rPr>
        <w:t>Tesis doctorales dirigidas o codirigidas</w:t>
      </w:r>
    </w:p>
    <w:p w14:paraId="294D03CE" w14:textId="77777777" w:rsidR="00762AD4" w:rsidRPr="00762AD4" w:rsidRDefault="00762AD4" w:rsidP="00762AD4">
      <w:pPr>
        <w:spacing w:after="0" w:line="240" w:lineRule="auto"/>
        <w:jc w:val="both"/>
        <w:rPr>
          <w:rFonts w:ascii="Arial" w:hAnsi="Arial"/>
          <w:i/>
        </w:rPr>
      </w:pPr>
    </w:p>
    <w:p w14:paraId="0A97B4DB" w14:textId="77777777" w:rsidR="00A038A1" w:rsidRDefault="00762AD4" w:rsidP="00762AD4">
      <w:pPr>
        <w:numPr>
          <w:ilvl w:val="0"/>
          <w:numId w:val="10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ítulo Tesis</w:t>
      </w:r>
    </w:p>
    <w:p w14:paraId="7901DFD1" w14:textId="77777777" w:rsidR="000D5D3B" w:rsidRDefault="00762AD4" w:rsidP="00762AD4">
      <w:pPr>
        <w:spacing w:after="0" w:line="240" w:lineRule="auto"/>
        <w:ind w:left="720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Director/a o Directores/as de la tesis: nombre y apellidos (especificar)</w:t>
      </w:r>
    </w:p>
    <w:p w14:paraId="57F43FD9" w14:textId="77777777" w:rsidR="00762AD4" w:rsidRDefault="00762AD4" w:rsidP="00762AD4">
      <w:pPr>
        <w:spacing w:after="0" w:line="240" w:lineRule="auto"/>
        <w:ind w:left="720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Año lectura tesis:</w:t>
      </w:r>
    </w:p>
    <w:p w14:paraId="50424977" w14:textId="77777777" w:rsidR="00516D17" w:rsidRDefault="00516D17" w:rsidP="00516D17">
      <w:pPr>
        <w:spacing w:after="0" w:line="240" w:lineRule="auto"/>
        <w:ind w:left="708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lación con el proyecto que se presenta: </w:t>
      </w:r>
      <w:r w:rsidRPr="004F18E4">
        <w:rPr>
          <w:rFonts w:ascii="Arial" w:hAnsi="Arial" w:cs="Arial"/>
        </w:rPr>
        <w:t>mismo tema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está muy relacionado</w:t>
      </w:r>
      <w:r>
        <w:rPr>
          <w:rFonts w:ascii="Arial" w:hAnsi="Arial" w:cs="Arial"/>
        </w:rPr>
        <w:t>/e</w:t>
      </w:r>
      <w:r w:rsidRPr="004F18E4">
        <w:rPr>
          <w:rFonts w:ascii="Arial" w:hAnsi="Arial" w:cs="Arial"/>
        </w:rPr>
        <w:t>stá algo relacionado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sin relación</w:t>
      </w:r>
    </w:p>
    <w:p w14:paraId="1A0927B5" w14:textId="77777777" w:rsidR="00762AD4" w:rsidRDefault="00762AD4" w:rsidP="00762AD4">
      <w:pPr>
        <w:spacing w:after="0" w:line="240" w:lineRule="auto"/>
        <w:ind w:left="720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6C451D8C" w14:textId="77777777" w:rsidR="00762AD4" w:rsidRDefault="00762AD4" w:rsidP="00762AD4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000000"/>
          <w:lang w:eastAsia="es-ES"/>
        </w:rPr>
      </w:pPr>
      <w:r w:rsidRPr="00762AD4">
        <w:rPr>
          <w:rFonts w:ascii="Arial" w:eastAsia="Times New Roman" w:hAnsi="Arial" w:cs="Arial"/>
          <w:i/>
          <w:noProof/>
          <w:color w:val="000000"/>
          <w:lang w:eastAsia="es-ES"/>
        </w:rPr>
        <w:t>Tutorización de contratos predoctorales o postdoctorales:</w:t>
      </w:r>
    </w:p>
    <w:p w14:paraId="328B790C" w14:textId="77777777" w:rsidR="00516D17" w:rsidRPr="00762AD4" w:rsidRDefault="00516D17" w:rsidP="00762AD4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000000"/>
          <w:lang w:eastAsia="es-ES"/>
        </w:rPr>
      </w:pPr>
    </w:p>
    <w:p w14:paraId="2BAF9E7F" w14:textId="77777777" w:rsidR="00762AD4" w:rsidRDefault="00762AD4" w:rsidP="00762AD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Nombre y apellidos del alumno/a becado:</w:t>
      </w:r>
    </w:p>
    <w:p w14:paraId="0B603F83" w14:textId="77777777" w:rsidR="00762AD4" w:rsidRDefault="00762AD4" w:rsidP="00762AD4">
      <w:pPr>
        <w:spacing w:after="0" w:line="240" w:lineRule="auto"/>
        <w:ind w:left="720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Nombre y apellidos del tutor</w:t>
      </w:r>
      <w:r w:rsidR="006E0BA4">
        <w:rPr>
          <w:rFonts w:ascii="Arial" w:eastAsia="Times New Roman" w:hAnsi="Arial" w:cs="Arial"/>
          <w:noProof/>
          <w:color w:val="000000"/>
          <w:lang w:eastAsia="es-ES"/>
        </w:rPr>
        <w:t>/a</w:t>
      </w:r>
      <w:r>
        <w:rPr>
          <w:rFonts w:ascii="Arial" w:eastAsia="Times New Roman" w:hAnsi="Arial" w:cs="Arial"/>
          <w:noProof/>
          <w:color w:val="000000"/>
          <w:lang w:eastAsia="es-ES"/>
        </w:rPr>
        <w:t>:</w:t>
      </w:r>
    </w:p>
    <w:p w14:paraId="0671421C" w14:textId="77777777" w:rsidR="00762AD4" w:rsidRDefault="00E70D1B" w:rsidP="00762AD4">
      <w:pPr>
        <w:spacing w:after="0" w:line="240" w:lineRule="auto"/>
        <w:ind w:left="720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Duración</w:t>
      </w:r>
      <w:r w:rsidR="00516D17">
        <w:rPr>
          <w:rFonts w:ascii="Arial" w:eastAsia="Times New Roman" w:hAnsi="Arial" w:cs="Arial"/>
          <w:noProof/>
          <w:color w:val="000000"/>
          <w:lang w:eastAsia="es-ES"/>
        </w:rPr>
        <w:t xml:space="preserve"> </w:t>
      </w:r>
      <w:r w:rsidR="00516D17">
        <w:rPr>
          <w:rFonts w:ascii="Arial" w:hAnsi="Arial" w:cs="Arial"/>
        </w:rPr>
        <w:t>(fecha inicio - fecha fin, en formato DD/MM/AAAA):</w:t>
      </w:r>
    </w:p>
    <w:p w14:paraId="4201E485" w14:textId="77777777" w:rsidR="00516D17" w:rsidRDefault="00516D17" w:rsidP="00516D17">
      <w:pPr>
        <w:spacing w:after="0" w:line="240" w:lineRule="auto"/>
        <w:ind w:left="708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lación con el proyecto que se presenta: </w:t>
      </w:r>
      <w:r w:rsidRPr="004F18E4">
        <w:rPr>
          <w:rFonts w:ascii="Arial" w:hAnsi="Arial" w:cs="Arial"/>
        </w:rPr>
        <w:t>mismo tema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está muy relacionado</w:t>
      </w:r>
      <w:r>
        <w:rPr>
          <w:rFonts w:ascii="Arial" w:hAnsi="Arial" w:cs="Arial"/>
        </w:rPr>
        <w:t>/e</w:t>
      </w:r>
      <w:r w:rsidRPr="004F18E4">
        <w:rPr>
          <w:rFonts w:ascii="Arial" w:hAnsi="Arial" w:cs="Arial"/>
        </w:rPr>
        <w:t>stá algo relacionado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sin relación</w:t>
      </w:r>
    </w:p>
    <w:p w14:paraId="5DA88C92" w14:textId="77777777" w:rsidR="000F3B0C" w:rsidRPr="002065BC" w:rsidRDefault="002065BC" w:rsidP="004F194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br w:type="page"/>
      </w:r>
    </w:p>
    <w:p w14:paraId="2625971B" w14:textId="77777777" w:rsidR="000F3B0C" w:rsidRPr="00AC3E7D" w:rsidRDefault="000F3B0C" w:rsidP="0012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C</w:t>
      </w:r>
      <w:r w:rsidRPr="00FF4D0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DOCUMENTO CIENTÍFICO</w:t>
      </w:r>
    </w:p>
    <w:p w14:paraId="0B22A707" w14:textId="77777777" w:rsidR="000F3B0C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14:paraId="4B6E5E35" w14:textId="77777777" w:rsidR="000F3B0C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0"/>
      </w:tblGrid>
      <w:tr w:rsidR="00FB6517" w:rsidRPr="00E02394" w14:paraId="5D3B897F" w14:textId="77777777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420E69A" w14:textId="77777777" w:rsidR="00FB6517" w:rsidRPr="00105875" w:rsidRDefault="00FB6517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>INTRODUCCIÓN</w:t>
            </w:r>
          </w:p>
        </w:tc>
      </w:tr>
      <w:tr w:rsidR="00FB6517" w:rsidRPr="00E02394" w14:paraId="1038D4AF" w14:textId="77777777" w:rsidTr="00D34133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016A806" w14:textId="77777777" w:rsidR="00FB6517" w:rsidRPr="00105875" w:rsidRDefault="00FB6517" w:rsidP="00D341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B6517" w:rsidRPr="00E02394" w14:paraId="308D8E98" w14:textId="77777777" w:rsidTr="00BF55AA">
        <w:trPr>
          <w:trHeight w:val="1769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4403A1" w14:textId="77777777" w:rsidR="00FF1DD1" w:rsidRDefault="00FF1DD1" w:rsidP="00FF1DD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14:paraId="1F4C3153" w14:textId="77777777" w:rsidR="004C0091" w:rsidRDefault="00356F1E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ustificación de la propuesta</w:t>
            </w:r>
            <w:r w:rsidR="004C0091">
              <w:rPr>
                <w:rFonts w:ascii="Arial" w:hAnsi="Arial" w:cs="Arial"/>
                <w:i/>
              </w:rPr>
              <w:t>:</w:t>
            </w:r>
          </w:p>
          <w:p w14:paraId="490CFE1D" w14:textId="77777777" w:rsidR="004C0091" w:rsidRDefault="004C009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14:paraId="127D8AE2" w14:textId="77777777" w:rsidR="004C0091" w:rsidRDefault="004C0091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tecedentes:</w:t>
            </w:r>
          </w:p>
          <w:p w14:paraId="7545CC9A" w14:textId="77777777" w:rsidR="004C0091" w:rsidRDefault="004C009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14:paraId="11C71B3F" w14:textId="77777777" w:rsidR="00FB6517" w:rsidRDefault="00FB6517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tado de los conocimientos sobre el tema:</w:t>
            </w:r>
          </w:p>
          <w:p w14:paraId="1E6CF790" w14:textId="77777777" w:rsidR="004C0091" w:rsidRDefault="004C009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14:paraId="55620137" w14:textId="77777777" w:rsidR="00FB6517" w:rsidRDefault="00FB6517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pos relevantes sobre el tema:</w:t>
            </w:r>
          </w:p>
          <w:p w14:paraId="2BD573C6" w14:textId="77777777" w:rsidR="00FD3111" w:rsidRDefault="00FD311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14:paraId="36C72FC6" w14:textId="77777777" w:rsidR="00FB6517" w:rsidRDefault="00FB6517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gros anteriores en el tema del equipo de investigación:</w:t>
            </w:r>
          </w:p>
          <w:p w14:paraId="1280854A" w14:textId="77777777" w:rsidR="00FD3111" w:rsidRDefault="00FD311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14:paraId="678630DC" w14:textId="77777777" w:rsidR="00FB6517" w:rsidRDefault="00FB6517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FB6517">
              <w:rPr>
                <w:rFonts w:ascii="Arial" w:hAnsi="Arial" w:cs="Arial"/>
                <w:i/>
              </w:rPr>
              <w:t>Bibliografía:</w:t>
            </w:r>
          </w:p>
          <w:p w14:paraId="220D64FB" w14:textId="77777777" w:rsidR="00BF55AA" w:rsidRPr="00FD3111" w:rsidRDefault="00BF55AA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14:paraId="76E7AABA" w14:textId="77777777" w:rsidR="00652469" w:rsidRPr="00BF55AA" w:rsidRDefault="00652469" w:rsidP="00BF55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2531" w:rsidRPr="00E02394" w14:paraId="4FCABB32" w14:textId="77777777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1A41BC9" w14:textId="77777777" w:rsidR="00F42531" w:rsidRPr="00105875" w:rsidRDefault="00F42531" w:rsidP="00356F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</w:t>
            </w:r>
            <w:r w:rsidR="00356F1E">
              <w:rPr>
                <w:rFonts w:ascii="Arial" w:hAnsi="Arial" w:cs="Arial"/>
                <w:b/>
                <w:bCs/>
              </w:rPr>
              <w:t xml:space="preserve">GENERALES Y ESPECÍFICOS </w:t>
            </w:r>
            <w:r>
              <w:rPr>
                <w:rFonts w:ascii="Arial" w:hAnsi="Arial" w:cs="Arial"/>
                <w:b/>
                <w:bCs/>
              </w:rPr>
              <w:t>DEL PROYECTO</w:t>
            </w:r>
          </w:p>
        </w:tc>
      </w:tr>
      <w:tr w:rsidR="00F42531" w:rsidRPr="00E02394" w14:paraId="049CCFF3" w14:textId="77777777" w:rsidTr="00BF55AA">
        <w:trPr>
          <w:trHeight w:val="498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7C4A73" w14:textId="77777777" w:rsidR="00652469" w:rsidRDefault="00652469" w:rsidP="00D3413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4E40FD16" w14:textId="77777777" w:rsidR="00356F1E" w:rsidRDefault="00356F1E" w:rsidP="00D3413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2E3A10A2" w14:textId="77777777" w:rsidR="00356F1E" w:rsidRPr="00BF55AA" w:rsidRDefault="00356F1E" w:rsidP="00D3413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42531" w:rsidRPr="00E02394" w14:paraId="1D9C72A1" w14:textId="77777777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EE2607E" w14:textId="77777777" w:rsidR="00F42531" w:rsidRPr="00105875" w:rsidRDefault="00356F1E" w:rsidP="00356F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>METODOLOGÍA Y PLAN DE TRABAJO</w:t>
            </w:r>
          </w:p>
        </w:tc>
      </w:tr>
      <w:tr w:rsidR="00F42531" w:rsidRPr="00E02394" w14:paraId="70ACA77E" w14:textId="77777777" w:rsidTr="003939BD">
        <w:trPr>
          <w:trHeight w:val="2814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E64E73" w14:textId="77777777" w:rsidR="00FF1DD1" w:rsidRPr="00FF1DD1" w:rsidRDefault="00FF1DD1" w:rsidP="00FF1DD1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i/>
              </w:rPr>
            </w:pPr>
          </w:p>
          <w:p w14:paraId="3F5C61F3" w14:textId="77777777" w:rsidR="00F42531" w:rsidRPr="00FD3111" w:rsidRDefault="00F42531" w:rsidP="00F4253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i/>
              </w:rPr>
              <w:t>Descomposición en tareas (en proyectos coordinados indicando centro ejecutor)</w:t>
            </w:r>
            <w:r w:rsidR="00FD3111">
              <w:rPr>
                <w:rFonts w:ascii="Arial" w:hAnsi="Arial" w:cs="Arial"/>
                <w:i/>
              </w:rPr>
              <w:t>:</w:t>
            </w:r>
          </w:p>
          <w:p w14:paraId="56268EC1" w14:textId="77777777" w:rsidR="00FD3111" w:rsidRDefault="00FD3111" w:rsidP="00FD3111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i/>
              </w:rPr>
            </w:pPr>
          </w:p>
          <w:p w14:paraId="203F5609" w14:textId="77777777" w:rsidR="00F42531" w:rsidRPr="00FD3111" w:rsidRDefault="00F42531" w:rsidP="00F4253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i/>
              </w:rPr>
              <w:t>Metodología para las tareas</w:t>
            </w:r>
            <w:r w:rsidR="00FD3111">
              <w:rPr>
                <w:rFonts w:ascii="Arial" w:hAnsi="Arial" w:cs="Arial"/>
                <w:i/>
              </w:rPr>
              <w:t>:</w:t>
            </w:r>
          </w:p>
          <w:p w14:paraId="38D45B88" w14:textId="77777777" w:rsidR="00FD3111" w:rsidRDefault="00FD3111" w:rsidP="00FD3111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i/>
              </w:rPr>
            </w:pPr>
          </w:p>
          <w:p w14:paraId="45C83617" w14:textId="77777777" w:rsidR="006065B1" w:rsidRPr="00FD3111" w:rsidRDefault="00F42531" w:rsidP="006065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</w:rPr>
              <w:t>Personas involucradas en cada tarea</w:t>
            </w:r>
            <w:r w:rsidR="00FD3111">
              <w:rPr>
                <w:rFonts w:ascii="Arial" w:hAnsi="Arial" w:cs="Arial"/>
                <w:i/>
              </w:rPr>
              <w:t>:</w:t>
            </w:r>
          </w:p>
          <w:p w14:paraId="2CCFE759" w14:textId="77777777" w:rsidR="00FD3111" w:rsidRPr="006065B1" w:rsidRDefault="00FD3111" w:rsidP="00FD311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EEB16C0" w14:textId="77777777" w:rsidR="00BF55AA" w:rsidRPr="00FD3111" w:rsidRDefault="00F42531" w:rsidP="006065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</w:rPr>
              <w:t>Cronograma de las tareas</w:t>
            </w:r>
            <w:r w:rsidR="00FD3111">
              <w:rPr>
                <w:rFonts w:ascii="Arial" w:hAnsi="Arial" w:cs="Arial"/>
                <w:i/>
              </w:rPr>
              <w:t>:</w:t>
            </w:r>
          </w:p>
          <w:p w14:paraId="5BD4A049" w14:textId="77777777" w:rsidR="00FD3111" w:rsidRDefault="00FD3111" w:rsidP="00FD311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0715F6E0" w14:textId="77777777" w:rsidR="005A4650" w:rsidRPr="00BF55AA" w:rsidRDefault="005A4650" w:rsidP="00BF55AA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065B1" w:rsidRPr="00E02394" w14:paraId="394F0142" w14:textId="77777777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AA28EDA" w14:textId="77777777" w:rsidR="006065B1" w:rsidRPr="00105875" w:rsidRDefault="00356F1E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>IMPACTO ESPERADO</w:t>
            </w:r>
          </w:p>
        </w:tc>
      </w:tr>
      <w:tr w:rsidR="006065B1" w:rsidRPr="00E02394" w14:paraId="346AAC3A" w14:textId="77777777" w:rsidTr="00BF55AA">
        <w:trPr>
          <w:trHeight w:val="1123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F0266E" w14:textId="77777777" w:rsidR="00FF1DD1" w:rsidRDefault="00FF1DD1" w:rsidP="00FF1DD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14:paraId="65FF218D" w14:textId="77777777" w:rsidR="006065B1" w:rsidRDefault="00AD4DE6" w:rsidP="005A465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mpacto científico-técnico</w:t>
            </w:r>
            <w:r w:rsidR="006065B1">
              <w:rPr>
                <w:rFonts w:ascii="Arial" w:hAnsi="Arial" w:cs="Arial"/>
                <w:i/>
              </w:rPr>
              <w:t>:</w:t>
            </w:r>
          </w:p>
          <w:p w14:paraId="07B70507" w14:textId="77777777" w:rsidR="002D5963" w:rsidRDefault="002D5963" w:rsidP="002D5963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14:paraId="1348991D" w14:textId="77777777" w:rsidR="00AB5F2E" w:rsidRDefault="00AB5F2E" w:rsidP="002D5963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14:paraId="6326B085" w14:textId="77777777" w:rsidR="00BB241C" w:rsidRPr="00230A60" w:rsidRDefault="003939BD" w:rsidP="00230A6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</w:rPr>
            </w:pPr>
            <w:r w:rsidRPr="00230A60">
              <w:rPr>
                <w:rFonts w:ascii="Arial" w:hAnsi="Arial" w:cs="Arial"/>
                <w:i/>
              </w:rPr>
              <w:t xml:space="preserve">Impacto </w:t>
            </w:r>
            <w:r w:rsidR="0098048E" w:rsidRPr="00230A60">
              <w:rPr>
                <w:rFonts w:ascii="Arial" w:hAnsi="Arial" w:cs="Arial"/>
                <w:i/>
              </w:rPr>
              <w:t>medioambiental</w:t>
            </w:r>
            <w:r w:rsidR="00FC264C" w:rsidRPr="00230A60">
              <w:rPr>
                <w:rFonts w:ascii="Arial" w:hAnsi="Arial" w:cs="Arial"/>
                <w:i/>
              </w:rPr>
              <w:t xml:space="preserve"> y económico:</w:t>
            </w:r>
            <w:r w:rsidR="00230A60" w:rsidRPr="00230A60">
              <w:rPr>
                <w:rFonts w:ascii="Arial" w:hAnsi="Arial" w:cs="Arial"/>
                <w:i/>
              </w:rPr>
              <w:t xml:space="preserve"> </w:t>
            </w:r>
          </w:p>
          <w:p w14:paraId="5E4EC6FD" w14:textId="77777777" w:rsidR="00230A60" w:rsidRDefault="00230A60" w:rsidP="00230A60">
            <w:pPr>
              <w:spacing w:after="0" w:line="240" w:lineRule="auto"/>
              <w:ind w:left="714"/>
              <w:rPr>
                <w:rFonts w:ascii="Arial" w:hAnsi="Arial" w:cs="Arial"/>
                <w:i/>
              </w:rPr>
            </w:pPr>
          </w:p>
          <w:p w14:paraId="0F34CE9A" w14:textId="77777777" w:rsidR="00AB5F2E" w:rsidRDefault="00AB5F2E" w:rsidP="00230A60">
            <w:pPr>
              <w:spacing w:after="0" w:line="240" w:lineRule="auto"/>
              <w:ind w:left="714"/>
              <w:rPr>
                <w:rFonts w:ascii="Arial" w:hAnsi="Arial" w:cs="Arial"/>
                <w:i/>
              </w:rPr>
            </w:pPr>
          </w:p>
          <w:p w14:paraId="77E692A1" w14:textId="77777777" w:rsidR="00BB241C" w:rsidRPr="00230A60" w:rsidRDefault="0098048E" w:rsidP="00230A6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</w:rPr>
            </w:pPr>
            <w:r w:rsidRPr="00230A60">
              <w:rPr>
                <w:rFonts w:ascii="Arial" w:hAnsi="Arial" w:cs="Arial"/>
                <w:i/>
              </w:rPr>
              <w:t xml:space="preserve">Efectos de la inclusión </w:t>
            </w:r>
            <w:r w:rsidR="00BB241C" w:rsidRPr="00230A60">
              <w:rPr>
                <w:rFonts w:ascii="Arial" w:hAnsi="Arial" w:cs="Arial"/>
                <w:i/>
              </w:rPr>
              <w:t>de género</w:t>
            </w:r>
            <w:r w:rsidRPr="00230A60">
              <w:rPr>
                <w:rFonts w:ascii="Arial" w:hAnsi="Arial" w:cs="Arial"/>
                <w:i/>
              </w:rPr>
              <w:t xml:space="preserve"> </w:t>
            </w:r>
            <w:r w:rsidR="00230A60" w:rsidRPr="00230A60">
              <w:rPr>
                <w:rFonts w:ascii="Arial" w:hAnsi="Arial" w:cs="Arial"/>
                <w:i/>
              </w:rPr>
              <w:t xml:space="preserve">en el contenido </w:t>
            </w:r>
            <w:r w:rsidRPr="00230A60">
              <w:rPr>
                <w:rFonts w:ascii="Arial" w:hAnsi="Arial" w:cs="Arial"/>
                <w:i/>
              </w:rPr>
              <w:t>de la propuesta (si procede)</w:t>
            </w:r>
            <w:r w:rsidR="00BB241C" w:rsidRPr="00230A60">
              <w:rPr>
                <w:rFonts w:ascii="Arial" w:hAnsi="Arial" w:cs="Arial"/>
                <w:i/>
              </w:rPr>
              <w:t>:</w:t>
            </w:r>
          </w:p>
          <w:p w14:paraId="63941C87" w14:textId="77777777" w:rsidR="00D006E9" w:rsidRDefault="00D006E9" w:rsidP="00D006E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4175291" w14:textId="77777777" w:rsidR="00AB5F2E" w:rsidRDefault="00AB5F2E" w:rsidP="00D006E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DC75141" w14:textId="77777777" w:rsidR="003939BD" w:rsidRPr="00886C81" w:rsidRDefault="00D006E9" w:rsidP="00886C8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ustificación de que el proyecto se enmarca en el concepto de investigación aplicada (</w:t>
            </w:r>
            <w:proofErr w:type="gramStart"/>
            <w:r>
              <w:rPr>
                <w:rFonts w:ascii="Arial" w:hAnsi="Arial" w:cs="Arial"/>
                <w:i/>
              </w:rPr>
              <w:t>de acuerdo al</w:t>
            </w:r>
            <w:proofErr w:type="gramEnd"/>
            <w:r>
              <w:rPr>
                <w:rFonts w:ascii="Arial" w:hAnsi="Arial" w:cs="Arial"/>
                <w:i/>
              </w:rPr>
              <w:t xml:space="preserve"> Manual de Frascati 2015)</w:t>
            </w:r>
            <w:r w:rsidR="00886C81">
              <w:rPr>
                <w:rFonts w:ascii="Arial" w:hAnsi="Arial" w:cs="Arial"/>
                <w:i/>
              </w:rPr>
              <w:t>, incluyendo la posibilidad de transferencia tecnológica</w:t>
            </w:r>
            <w:r>
              <w:rPr>
                <w:rFonts w:ascii="Arial" w:hAnsi="Arial" w:cs="Arial"/>
                <w:i/>
              </w:rPr>
              <w:t>:</w:t>
            </w:r>
          </w:p>
          <w:p w14:paraId="7284F683" w14:textId="77777777" w:rsidR="001C1EF7" w:rsidRDefault="001C1EF7" w:rsidP="001C1EF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1F1FFDD" w14:textId="77777777" w:rsidR="001C1EF7" w:rsidRDefault="001C1EF7" w:rsidP="003939BD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Vinculación S3:</w:t>
            </w:r>
          </w:p>
          <w:p w14:paraId="6BF1C049" w14:textId="77777777" w:rsidR="00886C81" w:rsidRPr="00BF55AA" w:rsidRDefault="00886C81" w:rsidP="00BF55AA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6065B1" w:rsidRPr="00E02394" w14:paraId="609AF18F" w14:textId="77777777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B5E02B6" w14:textId="77777777" w:rsidR="006065B1" w:rsidRPr="00105875" w:rsidRDefault="006065B1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IFUSIÓN Y EXPLOTACIÓN DE LOS RESULTADOS, INDICANDO:</w:t>
            </w:r>
          </w:p>
        </w:tc>
      </w:tr>
      <w:tr w:rsidR="006065B1" w:rsidRPr="00E02394" w14:paraId="1512B48A" w14:textId="77777777" w:rsidTr="00BF55AA">
        <w:trPr>
          <w:trHeight w:val="310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31D517" w14:textId="77777777"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rtículos en revistas:</w:t>
            </w:r>
          </w:p>
          <w:p w14:paraId="19C89A8A" w14:textId="77777777"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14:paraId="3FDD690A" w14:textId="77777777"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pítulos de libros:</w:t>
            </w:r>
          </w:p>
          <w:p w14:paraId="2C13745C" w14:textId="77777777"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14:paraId="0163AB18" w14:textId="77777777"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unicaciones en congresos:</w:t>
            </w:r>
          </w:p>
          <w:p w14:paraId="67A757A3" w14:textId="77777777"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14:paraId="19D9F098" w14:textId="77777777"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tentes:</w:t>
            </w:r>
          </w:p>
          <w:p w14:paraId="58EFB722" w14:textId="77777777"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14:paraId="7F516ADD" w14:textId="77777777"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tratos o convenios:</w:t>
            </w:r>
          </w:p>
          <w:p w14:paraId="717DA67B" w14:textId="77777777" w:rsidR="002D5963" w:rsidRDefault="002D5963" w:rsidP="004F194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14:paraId="7C68A2CF" w14:textId="77777777"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sis doctorales que puedan derivarse:</w:t>
            </w:r>
          </w:p>
          <w:p w14:paraId="553ACF37" w14:textId="77777777"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14:paraId="4C2C6019" w14:textId="77777777"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laciones con otros centros o participación en redes:</w:t>
            </w:r>
          </w:p>
          <w:p w14:paraId="5D6F873B" w14:textId="77777777"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14:paraId="1AA3CEB5" w14:textId="77777777"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puestas sucesivas a programas internacionales:</w:t>
            </w:r>
          </w:p>
          <w:p w14:paraId="193DBB4A" w14:textId="77777777"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14:paraId="7046CEEF" w14:textId="77777777" w:rsidR="006065B1" w:rsidRPr="002D5963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Otros:</w:t>
            </w:r>
          </w:p>
          <w:p w14:paraId="677DAAD9" w14:textId="77777777" w:rsidR="00BF55AA" w:rsidRPr="00BF55AA" w:rsidRDefault="00BF55AA" w:rsidP="002D5963">
            <w:pPr>
              <w:spacing w:after="0" w:line="240" w:lineRule="auto"/>
              <w:ind w:left="1425"/>
              <w:rPr>
                <w:rFonts w:ascii="Arial" w:hAnsi="Arial" w:cs="Arial"/>
              </w:rPr>
            </w:pPr>
          </w:p>
          <w:p w14:paraId="5B1022C5" w14:textId="77777777" w:rsidR="00BF55AA" w:rsidRPr="00BF55AA" w:rsidRDefault="00BF55AA" w:rsidP="00BF5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A4C4DD" w14:textId="77777777" w:rsidR="00356F1E" w:rsidRDefault="00356F1E" w:rsidP="00443BD2">
      <w:pPr>
        <w:spacing w:before="240"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12104A4" w14:textId="77777777" w:rsidR="006065B1" w:rsidRDefault="004F1943" w:rsidP="003672D8">
      <w:pPr>
        <w:spacing w:before="240"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Fecha y firma,</w:t>
      </w:r>
    </w:p>
    <w:p w14:paraId="3ABBBD74" w14:textId="77777777" w:rsidR="00AB5F2E" w:rsidRPr="00AB5F2E" w:rsidRDefault="00AB5F2E" w:rsidP="00AB5F2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4F5FD59E" w14:textId="77777777" w:rsidR="00AB5F2E" w:rsidRPr="00AB5F2E" w:rsidRDefault="00AB5F2E" w:rsidP="00AB5F2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2A92FD5E" w14:textId="77777777" w:rsidR="00AB5F2E" w:rsidRPr="00AB5F2E" w:rsidRDefault="00AB5F2E" w:rsidP="00AB5F2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640ED95C" w14:textId="77777777" w:rsidR="00AB5F2E" w:rsidRPr="00AB5F2E" w:rsidRDefault="00AB5F2E" w:rsidP="00AB5F2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28B592F0" w14:textId="77777777" w:rsidR="00AB5F2E" w:rsidRPr="00AB5F2E" w:rsidRDefault="00AB5F2E" w:rsidP="00AB5F2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58D2C5F8" w14:textId="77777777" w:rsidR="00AB5F2E" w:rsidRPr="00AB5F2E" w:rsidRDefault="00AB5F2E" w:rsidP="00AB5F2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2901B18F" w14:textId="77777777" w:rsidR="00AB5F2E" w:rsidRPr="00AB5F2E" w:rsidRDefault="00AB5F2E" w:rsidP="00AB5F2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41057518" w14:textId="77777777" w:rsidR="00AB5F2E" w:rsidRPr="00AB5F2E" w:rsidRDefault="00AB5F2E" w:rsidP="00AB5F2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969F1C3" w14:textId="77777777" w:rsidR="00AB5F2E" w:rsidRPr="00AB5F2E" w:rsidRDefault="00AB5F2E" w:rsidP="00AB5F2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406C89BA" w14:textId="77777777" w:rsidR="00AB5F2E" w:rsidRPr="00AB5F2E" w:rsidRDefault="00AB5F2E" w:rsidP="00AB5F2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1EEC6DC7" w14:textId="77777777" w:rsidR="00AB5F2E" w:rsidRPr="00AB5F2E" w:rsidRDefault="00AB5F2E" w:rsidP="00AB5F2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6F3C3086" w14:textId="77777777" w:rsidR="00AB5F2E" w:rsidRPr="00AB5F2E" w:rsidRDefault="00AB5F2E" w:rsidP="00AB5F2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731E7E96" w14:textId="77777777" w:rsidR="00AB5F2E" w:rsidRPr="00AB5F2E" w:rsidRDefault="00AB5F2E" w:rsidP="00AB5F2E">
      <w:pPr>
        <w:tabs>
          <w:tab w:val="left" w:pos="4397"/>
        </w:tabs>
        <w:rPr>
          <w:rFonts w:ascii="Times New Roman" w:eastAsia="Times New Roman" w:hAnsi="Times New Roman"/>
          <w:sz w:val="20"/>
          <w:szCs w:val="20"/>
          <w:lang w:eastAsia="es-ES"/>
        </w:rPr>
      </w:pPr>
    </w:p>
    <w:sectPr w:rsidR="00AB5F2E" w:rsidRPr="00AB5F2E" w:rsidSect="00D35FC1">
      <w:headerReference w:type="default" r:id="rId8"/>
      <w:footerReference w:type="default" r:id="rId9"/>
      <w:pgSz w:w="11906" w:h="16838" w:code="9"/>
      <w:pgMar w:top="2332" w:right="748" w:bottom="567" w:left="851" w:header="56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96A1" w14:textId="77777777" w:rsidR="00BD45B4" w:rsidRDefault="00BD45B4" w:rsidP="00105875">
      <w:pPr>
        <w:spacing w:after="0" w:line="240" w:lineRule="auto"/>
      </w:pPr>
      <w:r>
        <w:separator/>
      </w:r>
    </w:p>
  </w:endnote>
  <w:endnote w:type="continuationSeparator" w:id="0">
    <w:p w14:paraId="314C3B38" w14:textId="77777777" w:rsidR="00BD45B4" w:rsidRDefault="00BD45B4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546" w14:textId="77777777" w:rsidR="00AB5F2E" w:rsidRPr="00FC7605" w:rsidRDefault="00BD45B4" w:rsidP="00AB5F2E">
    <w:pPr>
      <w:spacing w:before="120" w:after="60"/>
      <w:rPr>
        <w:sz w:val="20"/>
        <w:szCs w:val="20"/>
      </w:rPr>
    </w:pPr>
    <w:bookmarkStart w:id="1" w:name="_Hlk171691663"/>
    <w:bookmarkStart w:id="2" w:name="_Hlk171691664"/>
    <w:r>
      <w:rPr>
        <w:noProof/>
      </w:rPr>
      <w:pict w14:anchorId="531F840C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446.55pt;margin-top:1.6pt;width:81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 style="mso-next-textbox:#Cuadro de texto 8">
            <w:txbxContent>
              <w:p w14:paraId="46DA0CA6" w14:textId="77777777" w:rsidR="00B37097" w:rsidRPr="00F01F08" w:rsidRDefault="00B37097" w:rsidP="001353BD">
                <w:pPr>
                  <w:pStyle w:val="Piedepgina"/>
                  <w:rPr>
                    <w:rFonts w:ascii="Arial Narrow" w:hAnsi="Arial Narrow"/>
                    <w:sz w:val="20"/>
                    <w:szCs w:val="20"/>
                  </w:rPr>
                </w:pPr>
                <w:r w:rsidRPr="00F01F08">
                  <w:rPr>
                    <w:rFonts w:ascii="Arial Narrow" w:hAnsi="Arial Narrow"/>
                    <w:sz w:val="20"/>
                    <w:szCs w:val="20"/>
                  </w:rPr>
                  <w:t xml:space="preserve">Página </w:t>
                </w:r>
                <w:r w:rsidRPr="00F01F0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F01F0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PAGE </w:instrText>
                </w:r>
                <w:r w:rsidRPr="00F01F0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="00DA7D02" w:rsidRPr="00F01F08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F01F0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  <w:r w:rsidRPr="00F01F08">
                  <w:rPr>
                    <w:rFonts w:ascii="Arial Narrow" w:hAnsi="Arial Narrow"/>
                    <w:sz w:val="20"/>
                    <w:szCs w:val="20"/>
                  </w:rPr>
                  <w:t xml:space="preserve"> de </w:t>
                </w:r>
                <w:r w:rsidRPr="00F01F0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F01F0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NUMPAGES </w:instrText>
                </w:r>
                <w:r w:rsidRPr="00F01F0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="00DA7D02" w:rsidRPr="00F01F08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F01F0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</w:p>
              <w:p w14:paraId="36240789" w14:textId="77777777" w:rsidR="00B37097" w:rsidRDefault="00B37097"/>
            </w:txbxContent>
          </v:textbox>
        </v:shape>
      </w:pict>
    </w:r>
    <w:r w:rsidR="00AB5F2E">
      <w:rPr>
        <w:rFonts w:ascii="Arial Narrow" w:hAnsi="Arial Narrow" w:cs="Arial"/>
        <w:sz w:val="20"/>
        <w:szCs w:val="20"/>
      </w:rPr>
      <w:tab/>
    </w:r>
    <w:r w:rsidR="00AB5F2E">
      <w:rPr>
        <w:rFonts w:ascii="Arial Narrow" w:hAnsi="Arial Narrow" w:cs="Arial"/>
        <w:sz w:val="20"/>
        <w:szCs w:val="20"/>
      </w:rPr>
      <w:tab/>
    </w:r>
    <w:r w:rsidR="00AB5F2E">
      <w:rPr>
        <w:rFonts w:ascii="Arial Narrow" w:hAnsi="Arial Narrow" w:cs="Arial"/>
        <w:sz w:val="20"/>
        <w:szCs w:val="20"/>
      </w:rPr>
      <w:tab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EEABF" w14:textId="77777777" w:rsidR="00BD45B4" w:rsidRDefault="00BD45B4" w:rsidP="00105875">
      <w:pPr>
        <w:spacing w:after="0" w:line="240" w:lineRule="auto"/>
      </w:pPr>
      <w:r>
        <w:separator/>
      </w:r>
    </w:p>
  </w:footnote>
  <w:footnote w:type="continuationSeparator" w:id="0">
    <w:p w14:paraId="40A5B148" w14:textId="77777777" w:rsidR="00BD45B4" w:rsidRDefault="00BD45B4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82F0" w14:textId="77777777" w:rsidR="00D35FC1" w:rsidRDefault="00D35FC1" w:rsidP="00AB5F2E">
    <w:pPr>
      <w:pStyle w:val="Encabezado"/>
      <w:ind w:left="142"/>
    </w:pPr>
    <w:bookmarkStart w:id="0" w:name="_Hlk171691756"/>
  </w:p>
  <w:p w14:paraId="63C928D9" w14:textId="77777777" w:rsidR="00581697" w:rsidRDefault="00F2661C" w:rsidP="00AB5F2E">
    <w:pPr>
      <w:pStyle w:val="Encabezado"/>
      <w:ind w:left="142"/>
    </w:pPr>
    <w:r>
      <w:pict w14:anchorId="5FA4D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5.5pt;height:45pt;mso-position-horizontal-relative:char;mso-position-vertical-relative:line">
          <v:imagedata r:id="rId1" o:title=""/>
        </v:shape>
      </w:pict>
    </w:r>
    <w:bookmarkEnd w:id="0"/>
  </w:p>
  <w:p w14:paraId="3730E9BE" w14:textId="77777777" w:rsidR="00D35FC1" w:rsidRDefault="00D35FC1" w:rsidP="00A75719">
    <w:pPr>
      <w:pStyle w:val="Encabezado"/>
      <w:ind w:left="142" w:right="242"/>
      <w:jc w:val="right"/>
      <w:rPr>
        <w:rFonts w:ascii="Arial Narrow" w:hAnsi="Arial Narrow" w:cs="Arial"/>
        <w:sz w:val="20"/>
        <w:szCs w:val="20"/>
      </w:rPr>
    </w:pPr>
    <w:r>
      <w:t xml:space="preserve">                                                                                                        </w:t>
    </w:r>
    <w:proofErr w:type="spellStart"/>
    <w:r w:rsidRPr="00FC7605">
      <w:rPr>
        <w:rFonts w:ascii="Arial Narrow" w:hAnsi="Arial Narrow"/>
        <w:sz w:val="20"/>
        <w:szCs w:val="20"/>
      </w:rPr>
      <w:t>Nº</w:t>
    </w:r>
    <w:proofErr w:type="spellEnd"/>
    <w:r w:rsidRPr="00FC7605">
      <w:rPr>
        <w:rFonts w:ascii="Arial Narrow" w:hAnsi="Arial Narrow"/>
        <w:sz w:val="20"/>
        <w:szCs w:val="20"/>
      </w:rPr>
      <w:t xml:space="preserve"> Procedimiento:</w:t>
    </w:r>
    <w:r>
      <w:rPr>
        <w:rFonts w:ascii="Arial Narrow" w:hAnsi="Arial Narrow"/>
        <w:sz w:val="20"/>
        <w:szCs w:val="20"/>
      </w:rPr>
      <w:t xml:space="preserve"> </w:t>
    </w:r>
    <w:r w:rsidRPr="00FC7605">
      <w:rPr>
        <w:rFonts w:ascii="Arial Narrow" w:hAnsi="Arial Narrow" w:cs="Arial"/>
        <w:sz w:val="20"/>
        <w:szCs w:val="20"/>
      </w:rPr>
      <w:t xml:space="preserve"> </w:t>
    </w:r>
    <w:r w:rsidRPr="00F2661C">
      <w:rPr>
        <w:rFonts w:ascii="Arial Narrow" w:hAnsi="Arial Narrow" w:cs="Arial"/>
        <w:sz w:val="20"/>
        <w:szCs w:val="20"/>
      </w:rPr>
      <w:t>030569</w:t>
    </w:r>
    <w:r>
      <w:rPr>
        <w:rFonts w:ascii="Arial Narrow" w:hAnsi="Arial Narrow" w:cs="Arial"/>
        <w:sz w:val="20"/>
        <w:szCs w:val="20"/>
      </w:rPr>
      <w:t xml:space="preserve"> </w:t>
    </w:r>
    <w:r w:rsidRPr="00FC7605">
      <w:rPr>
        <w:rFonts w:ascii="Arial Narrow" w:hAnsi="Arial Narrow"/>
        <w:sz w:val="20"/>
        <w:szCs w:val="20"/>
      </w:rPr>
      <w:t>Código SIACI:</w:t>
    </w:r>
    <w:r w:rsidRPr="00FC7605">
      <w:rPr>
        <w:rFonts w:ascii="Arial Narrow" w:hAnsi="Arial Narrow" w:cs="Arial"/>
        <w:sz w:val="20"/>
        <w:szCs w:val="20"/>
      </w:rPr>
      <w:t xml:space="preserve"> SKAZ</w:t>
    </w:r>
    <w:r>
      <w:rPr>
        <w:rFonts w:ascii="Arial Narrow" w:hAnsi="Arial Narrow" w:cs="Arial"/>
        <w:sz w:val="20"/>
        <w:szCs w:val="20"/>
      </w:rPr>
      <w:tab/>
    </w:r>
  </w:p>
  <w:p w14:paraId="6A8400DA" w14:textId="77777777" w:rsidR="00D35FC1" w:rsidRPr="003F72BC" w:rsidRDefault="00D35FC1" w:rsidP="00D35FC1">
    <w:pPr>
      <w:pStyle w:val="Encabezado"/>
      <w:ind w:left="142"/>
      <w:jc w:val="right"/>
    </w:pPr>
    <w:r w:rsidRPr="00D35F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6CEA"/>
    <w:multiLevelType w:val="hybridMultilevel"/>
    <w:tmpl w:val="046E5544"/>
    <w:lvl w:ilvl="0" w:tplc="97F28B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B3BC0"/>
    <w:multiLevelType w:val="hybridMultilevel"/>
    <w:tmpl w:val="B2947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46C0"/>
    <w:multiLevelType w:val="hybridMultilevel"/>
    <w:tmpl w:val="F57C2F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F93D63"/>
    <w:multiLevelType w:val="hybridMultilevel"/>
    <w:tmpl w:val="928EF4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42B7D"/>
    <w:multiLevelType w:val="hybridMultilevel"/>
    <w:tmpl w:val="3038200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D3BC1"/>
    <w:multiLevelType w:val="hybridMultilevel"/>
    <w:tmpl w:val="31F850F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886E76"/>
    <w:multiLevelType w:val="hybridMultilevel"/>
    <w:tmpl w:val="6FAE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549416727">
    <w:abstractNumId w:val="6"/>
  </w:num>
  <w:num w:numId="2" w16cid:durableId="667945984">
    <w:abstractNumId w:val="8"/>
  </w:num>
  <w:num w:numId="3" w16cid:durableId="481510180">
    <w:abstractNumId w:val="11"/>
  </w:num>
  <w:num w:numId="4" w16cid:durableId="278026782">
    <w:abstractNumId w:val="4"/>
  </w:num>
  <w:num w:numId="5" w16cid:durableId="1818371949">
    <w:abstractNumId w:val="2"/>
  </w:num>
  <w:num w:numId="6" w16cid:durableId="833377720">
    <w:abstractNumId w:val="7"/>
  </w:num>
  <w:num w:numId="7" w16cid:durableId="692877907">
    <w:abstractNumId w:val="3"/>
  </w:num>
  <w:num w:numId="8" w16cid:durableId="279069473">
    <w:abstractNumId w:val="9"/>
  </w:num>
  <w:num w:numId="9" w16cid:durableId="99644527">
    <w:abstractNumId w:val="5"/>
  </w:num>
  <w:num w:numId="10" w16cid:durableId="307899987">
    <w:abstractNumId w:val="10"/>
  </w:num>
  <w:num w:numId="11" w16cid:durableId="1668358752">
    <w:abstractNumId w:val="1"/>
  </w:num>
  <w:num w:numId="12" w16cid:durableId="20490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15CD3"/>
    <w:rsid w:val="000349FB"/>
    <w:rsid w:val="00042702"/>
    <w:rsid w:val="0004419C"/>
    <w:rsid w:val="00044820"/>
    <w:rsid w:val="00051470"/>
    <w:rsid w:val="00051EE7"/>
    <w:rsid w:val="000550E4"/>
    <w:rsid w:val="00065D64"/>
    <w:rsid w:val="00070797"/>
    <w:rsid w:val="00077887"/>
    <w:rsid w:val="000A1A3C"/>
    <w:rsid w:val="000B101E"/>
    <w:rsid w:val="000D3C64"/>
    <w:rsid w:val="000D5D3B"/>
    <w:rsid w:val="000E5C02"/>
    <w:rsid w:val="000F3B0C"/>
    <w:rsid w:val="001024E6"/>
    <w:rsid w:val="0010371A"/>
    <w:rsid w:val="00104013"/>
    <w:rsid w:val="00105875"/>
    <w:rsid w:val="00111332"/>
    <w:rsid w:val="00115E6C"/>
    <w:rsid w:val="001260AA"/>
    <w:rsid w:val="001353BD"/>
    <w:rsid w:val="00153EAA"/>
    <w:rsid w:val="001623DD"/>
    <w:rsid w:val="001630AA"/>
    <w:rsid w:val="001815A3"/>
    <w:rsid w:val="001C1EF7"/>
    <w:rsid w:val="001F05D4"/>
    <w:rsid w:val="002065BC"/>
    <w:rsid w:val="00213836"/>
    <w:rsid w:val="00220D8E"/>
    <w:rsid w:val="00230A60"/>
    <w:rsid w:val="00264295"/>
    <w:rsid w:val="002829C2"/>
    <w:rsid w:val="00291718"/>
    <w:rsid w:val="0029618C"/>
    <w:rsid w:val="002B16EA"/>
    <w:rsid w:val="002B7228"/>
    <w:rsid w:val="002C265C"/>
    <w:rsid w:val="002D09A1"/>
    <w:rsid w:val="002D3834"/>
    <w:rsid w:val="002D5076"/>
    <w:rsid w:val="002D5963"/>
    <w:rsid w:val="002E612F"/>
    <w:rsid w:val="002F23C2"/>
    <w:rsid w:val="002F7810"/>
    <w:rsid w:val="00302E2C"/>
    <w:rsid w:val="00305975"/>
    <w:rsid w:val="00310369"/>
    <w:rsid w:val="00327447"/>
    <w:rsid w:val="00356DEE"/>
    <w:rsid w:val="00356F1E"/>
    <w:rsid w:val="003576D6"/>
    <w:rsid w:val="0036212C"/>
    <w:rsid w:val="00362738"/>
    <w:rsid w:val="003672D8"/>
    <w:rsid w:val="00367C1D"/>
    <w:rsid w:val="003939BD"/>
    <w:rsid w:val="00393D1C"/>
    <w:rsid w:val="00394481"/>
    <w:rsid w:val="003A0911"/>
    <w:rsid w:val="003E5B3E"/>
    <w:rsid w:val="003F72BC"/>
    <w:rsid w:val="004009E5"/>
    <w:rsid w:val="00443BD2"/>
    <w:rsid w:val="00445E6C"/>
    <w:rsid w:val="00456878"/>
    <w:rsid w:val="00496AFC"/>
    <w:rsid w:val="004A2116"/>
    <w:rsid w:val="004A472D"/>
    <w:rsid w:val="004B056E"/>
    <w:rsid w:val="004B36C6"/>
    <w:rsid w:val="004B7E39"/>
    <w:rsid w:val="004C0091"/>
    <w:rsid w:val="004C122B"/>
    <w:rsid w:val="004C2FDF"/>
    <w:rsid w:val="004C7ADB"/>
    <w:rsid w:val="004D0F5D"/>
    <w:rsid w:val="004D3967"/>
    <w:rsid w:val="004D4013"/>
    <w:rsid w:val="004F1943"/>
    <w:rsid w:val="005107DD"/>
    <w:rsid w:val="00516D17"/>
    <w:rsid w:val="00517BC9"/>
    <w:rsid w:val="00527393"/>
    <w:rsid w:val="0052781D"/>
    <w:rsid w:val="0053173D"/>
    <w:rsid w:val="00532483"/>
    <w:rsid w:val="00550947"/>
    <w:rsid w:val="005576A6"/>
    <w:rsid w:val="0057426C"/>
    <w:rsid w:val="00577073"/>
    <w:rsid w:val="00577899"/>
    <w:rsid w:val="00581697"/>
    <w:rsid w:val="00584C89"/>
    <w:rsid w:val="00590104"/>
    <w:rsid w:val="005911E3"/>
    <w:rsid w:val="0059257E"/>
    <w:rsid w:val="005A4650"/>
    <w:rsid w:val="005D44F8"/>
    <w:rsid w:val="005E29F6"/>
    <w:rsid w:val="005F3EE3"/>
    <w:rsid w:val="00605F5E"/>
    <w:rsid w:val="006065B1"/>
    <w:rsid w:val="00616F9D"/>
    <w:rsid w:val="00617905"/>
    <w:rsid w:val="00634195"/>
    <w:rsid w:val="00642D85"/>
    <w:rsid w:val="00652469"/>
    <w:rsid w:val="00652D72"/>
    <w:rsid w:val="0065510A"/>
    <w:rsid w:val="0065772F"/>
    <w:rsid w:val="006610AF"/>
    <w:rsid w:val="00664885"/>
    <w:rsid w:val="00675B58"/>
    <w:rsid w:val="00687250"/>
    <w:rsid w:val="006A1635"/>
    <w:rsid w:val="006A1B9D"/>
    <w:rsid w:val="006B6566"/>
    <w:rsid w:val="006C32B5"/>
    <w:rsid w:val="006E0BA4"/>
    <w:rsid w:val="00713DA5"/>
    <w:rsid w:val="00717D69"/>
    <w:rsid w:val="00737893"/>
    <w:rsid w:val="00746852"/>
    <w:rsid w:val="00762AD4"/>
    <w:rsid w:val="007701A8"/>
    <w:rsid w:val="00772B0A"/>
    <w:rsid w:val="007761B0"/>
    <w:rsid w:val="007B5BF3"/>
    <w:rsid w:val="007B5CB2"/>
    <w:rsid w:val="007B7FF3"/>
    <w:rsid w:val="007D20CB"/>
    <w:rsid w:val="007E7D18"/>
    <w:rsid w:val="007F30E0"/>
    <w:rsid w:val="00825B2F"/>
    <w:rsid w:val="008270CA"/>
    <w:rsid w:val="00833854"/>
    <w:rsid w:val="0084622F"/>
    <w:rsid w:val="00847467"/>
    <w:rsid w:val="008618F9"/>
    <w:rsid w:val="00862E3B"/>
    <w:rsid w:val="00872F42"/>
    <w:rsid w:val="00876E16"/>
    <w:rsid w:val="00880489"/>
    <w:rsid w:val="008834AF"/>
    <w:rsid w:val="00885AD9"/>
    <w:rsid w:val="00886C81"/>
    <w:rsid w:val="00890244"/>
    <w:rsid w:val="008A0989"/>
    <w:rsid w:val="008A2E06"/>
    <w:rsid w:val="008E6D4E"/>
    <w:rsid w:val="0091734C"/>
    <w:rsid w:val="00924193"/>
    <w:rsid w:val="00934501"/>
    <w:rsid w:val="00952761"/>
    <w:rsid w:val="00970E48"/>
    <w:rsid w:val="0098048E"/>
    <w:rsid w:val="00986827"/>
    <w:rsid w:val="00994BBD"/>
    <w:rsid w:val="009A3D37"/>
    <w:rsid w:val="009C7989"/>
    <w:rsid w:val="009D569F"/>
    <w:rsid w:val="00A00669"/>
    <w:rsid w:val="00A038A1"/>
    <w:rsid w:val="00A03AD0"/>
    <w:rsid w:val="00A054CD"/>
    <w:rsid w:val="00A06759"/>
    <w:rsid w:val="00A20FEC"/>
    <w:rsid w:val="00A235A0"/>
    <w:rsid w:val="00A30F95"/>
    <w:rsid w:val="00A31C9A"/>
    <w:rsid w:val="00A325D6"/>
    <w:rsid w:val="00A576CA"/>
    <w:rsid w:val="00A64058"/>
    <w:rsid w:val="00A65C5E"/>
    <w:rsid w:val="00A67690"/>
    <w:rsid w:val="00A67C98"/>
    <w:rsid w:val="00A75719"/>
    <w:rsid w:val="00A93041"/>
    <w:rsid w:val="00AA523B"/>
    <w:rsid w:val="00AB5F2E"/>
    <w:rsid w:val="00AC241C"/>
    <w:rsid w:val="00AC3273"/>
    <w:rsid w:val="00AC3E7D"/>
    <w:rsid w:val="00AC4E10"/>
    <w:rsid w:val="00AD4DE6"/>
    <w:rsid w:val="00AE680D"/>
    <w:rsid w:val="00AF38B0"/>
    <w:rsid w:val="00B24BFB"/>
    <w:rsid w:val="00B2539E"/>
    <w:rsid w:val="00B26417"/>
    <w:rsid w:val="00B341C7"/>
    <w:rsid w:val="00B342B5"/>
    <w:rsid w:val="00B3669A"/>
    <w:rsid w:val="00B37097"/>
    <w:rsid w:val="00B53CAA"/>
    <w:rsid w:val="00B707F4"/>
    <w:rsid w:val="00B76F80"/>
    <w:rsid w:val="00B810FA"/>
    <w:rsid w:val="00B8177D"/>
    <w:rsid w:val="00B91174"/>
    <w:rsid w:val="00BA3AC4"/>
    <w:rsid w:val="00BB241C"/>
    <w:rsid w:val="00BC4ED2"/>
    <w:rsid w:val="00BD45B4"/>
    <w:rsid w:val="00BE4D8B"/>
    <w:rsid w:val="00BE5D62"/>
    <w:rsid w:val="00BF08EE"/>
    <w:rsid w:val="00BF3357"/>
    <w:rsid w:val="00BF55AA"/>
    <w:rsid w:val="00C0608A"/>
    <w:rsid w:val="00C135B5"/>
    <w:rsid w:val="00C215FC"/>
    <w:rsid w:val="00C33276"/>
    <w:rsid w:val="00C366E8"/>
    <w:rsid w:val="00C46DB1"/>
    <w:rsid w:val="00C5666B"/>
    <w:rsid w:val="00C57D59"/>
    <w:rsid w:val="00C81600"/>
    <w:rsid w:val="00C827A3"/>
    <w:rsid w:val="00C924DE"/>
    <w:rsid w:val="00CB30C9"/>
    <w:rsid w:val="00CB3A11"/>
    <w:rsid w:val="00CC2AD8"/>
    <w:rsid w:val="00CD15F9"/>
    <w:rsid w:val="00CE2213"/>
    <w:rsid w:val="00CF36E5"/>
    <w:rsid w:val="00D006E9"/>
    <w:rsid w:val="00D34133"/>
    <w:rsid w:val="00D35603"/>
    <w:rsid w:val="00D35FC1"/>
    <w:rsid w:val="00D40816"/>
    <w:rsid w:val="00D45DB8"/>
    <w:rsid w:val="00D8374F"/>
    <w:rsid w:val="00DA7D02"/>
    <w:rsid w:val="00DB74CB"/>
    <w:rsid w:val="00DC6FED"/>
    <w:rsid w:val="00DC737D"/>
    <w:rsid w:val="00DD4B2D"/>
    <w:rsid w:val="00DE0572"/>
    <w:rsid w:val="00DE1FE3"/>
    <w:rsid w:val="00DF22CD"/>
    <w:rsid w:val="00E0163E"/>
    <w:rsid w:val="00E02394"/>
    <w:rsid w:val="00E02D0C"/>
    <w:rsid w:val="00E07EB1"/>
    <w:rsid w:val="00E15842"/>
    <w:rsid w:val="00E213AB"/>
    <w:rsid w:val="00E24EF4"/>
    <w:rsid w:val="00E25E50"/>
    <w:rsid w:val="00E4111C"/>
    <w:rsid w:val="00E555DB"/>
    <w:rsid w:val="00E600DA"/>
    <w:rsid w:val="00E601A9"/>
    <w:rsid w:val="00E60B6E"/>
    <w:rsid w:val="00E61AEC"/>
    <w:rsid w:val="00E62431"/>
    <w:rsid w:val="00E70D1B"/>
    <w:rsid w:val="00EA28BA"/>
    <w:rsid w:val="00EA3E87"/>
    <w:rsid w:val="00EB109E"/>
    <w:rsid w:val="00ED41AA"/>
    <w:rsid w:val="00F01F08"/>
    <w:rsid w:val="00F25702"/>
    <w:rsid w:val="00F2661C"/>
    <w:rsid w:val="00F30C15"/>
    <w:rsid w:val="00F3105A"/>
    <w:rsid w:val="00F31F95"/>
    <w:rsid w:val="00F37804"/>
    <w:rsid w:val="00F37E0C"/>
    <w:rsid w:val="00F42531"/>
    <w:rsid w:val="00F56F85"/>
    <w:rsid w:val="00F6623D"/>
    <w:rsid w:val="00F7026E"/>
    <w:rsid w:val="00F9456C"/>
    <w:rsid w:val="00FA4C49"/>
    <w:rsid w:val="00FB2D24"/>
    <w:rsid w:val="00FB6517"/>
    <w:rsid w:val="00FB7EDE"/>
    <w:rsid w:val="00FC264C"/>
    <w:rsid w:val="00FD3111"/>
    <w:rsid w:val="00FD63C1"/>
    <w:rsid w:val="00FE0B45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1B4F38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FFF8-50B5-436C-8DD8-6E6C73C6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3T11:26:00Z</dcterms:created>
  <dcterms:modified xsi:type="dcterms:W3CDTF">2026-05-29T08:57:00Z</dcterms:modified>
</cp:coreProperties>
</file>